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57" w:rsidRPr="00B04C24" w:rsidRDefault="00CD4957" w:rsidP="00CD4957">
      <w:pPr>
        <w:spacing w:after="0"/>
        <w:ind w:left="-567" w:right="-7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04C24">
        <w:rPr>
          <w:rFonts w:ascii="Times New Roman" w:hAnsi="Times New Roman" w:cs="Times New Roman"/>
          <w:b/>
          <w:color w:val="FF0000"/>
          <w:sz w:val="28"/>
          <w:szCs w:val="28"/>
        </w:rPr>
        <w:t>Занятия будут проводиться в дистанционном режиме!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В расписании возможны изменения!</w:t>
      </w:r>
    </w:p>
    <w:p w:rsidR="0086048D" w:rsidRDefault="0086048D" w:rsidP="00CD4957">
      <w:pPr>
        <w:spacing w:after="0" w:line="240" w:lineRule="auto"/>
        <w:ind w:left="-709" w:right="-45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5319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r w:rsidR="00132B2B">
        <w:rPr>
          <w:rFonts w:ascii="Times New Roman" w:hAnsi="Times New Roman" w:cs="Times New Roman"/>
          <w:b/>
          <w:sz w:val="28"/>
          <w:szCs w:val="28"/>
        </w:rPr>
        <w:t>2</w:t>
      </w:r>
      <w:r w:rsidRPr="00AF5AAB">
        <w:rPr>
          <w:rFonts w:ascii="Times New Roman" w:hAnsi="Times New Roman" w:cs="Times New Roman"/>
          <w:b/>
          <w:sz w:val="32"/>
          <w:szCs w:val="32"/>
        </w:rPr>
        <w:t xml:space="preserve"> курса</w:t>
      </w:r>
      <w:r w:rsidRPr="009453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спирантуры</w:t>
      </w:r>
      <w:r w:rsidRPr="00945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1E1">
        <w:rPr>
          <w:rFonts w:ascii="Times New Roman" w:hAnsi="Times New Roman" w:cs="Times New Roman"/>
          <w:b/>
          <w:i/>
          <w:sz w:val="28"/>
          <w:szCs w:val="28"/>
        </w:rPr>
        <w:t>специальност</w:t>
      </w:r>
      <w:r w:rsidR="00527C1A">
        <w:rPr>
          <w:rFonts w:ascii="Times New Roman" w:hAnsi="Times New Roman" w:cs="Times New Roman"/>
          <w:b/>
          <w:i/>
          <w:sz w:val="28"/>
          <w:szCs w:val="28"/>
        </w:rPr>
        <w:t>ь «</w:t>
      </w:r>
      <w:r w:rsidR="00CD4957">
        <w:rPr>
          <w:rFonts w:ascii="Times New Roman" w:hAnsi="Times New Roman" w:cs="Times New Roman"/>
          <w:b/>
          <w:i/>
          <w:sz w:val="28"/>
          <w:szCs w:val="28"/>
        </w:rPr>
        <w:t>Политические институты, процессы</w:t>
      </w:r>
      <w:r w:rsidR="001240BF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BE28A2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и</w:t>
      </w:r>
      <w:r w:rsidR="00527C1A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BE28A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74711">
        <w:rPr>
          <w:rFonts w:ascii="Times New Roman" w:hAnsi="Times New Roman" w:cs="Times New Roman"/>
          <w:b/>
          <w:i/>
          <w:sz w:val="28"/>
          <w:szCs w:val="28"/>
        </w:rPr>
        <w:t>23.00.0</w:t>
      </w:r>
      <w:r w:rsidR="00BE28A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527C1A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37471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  <w:r w:rsidR="00527C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8A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43C0C">
        <w:rPr>
          <w:rFonts w:ascii="Times New Roman" w:hAnsi="Times New Roman" w:cs="Times New Roman"/>
          <w:b/>
          <w:sz w:val="32"/>
          <w:szCs w:val="32"/>
          <w:u w:val="single"/>
        </w:rPr>
        <w:t>очное</w:t>
      </w:r>
      <w:r w:rsidRPr="00AF5AAB">
        <w:rPr>
          <w:rFonts w:ascii="Times New Roman" w:hAnsi="Times New Roman" w:cs="Times New Roman"/>
          <w:b/>
          <w:sz w:val="32"/>
          <w:szCs w:val="32"/>
          <w:u w:val="single"/>
        </w:rPr>
        <w:t xml:space="preserve"> отделение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1 семестр 20</w:t>
      </w:r>
      <w:r w:rsidR="00BE5A17">
        <w:rPr>
          <w:rFonts w:ascii="Times New Roman" w:hAnsi="Times New Roman" w:cs="Times New Roman"/>
          <w:b/>
          <w:sz w:val="28"/>
          <w:szCs w:val="28"/>
        </w:rPr>
        <w:t>2</w:t>
      </w:r>
      <w:r w:rsidR="006405E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="007C521C">
        <w:rPr>
          <w:rFonts w:ascii="Times New Roman" w:hAnsi="Times New Roman" w:cs="Times New Roman"/>
          <w:b/>
          <w:sz w:val="28"/>
          <w:szCs w:val="28"/>
        </w:rPr>
        <w:t>2</w:t>
      </w:r>
      <w:r w:rsidR="006405ED">
        <w:rPr>
          <w:rFonts w:ascii="Times New Roman" w:hAnsi="Times New Roman" w:cs="Times New Roman"/>
          <w:b/>
          <w:sz w:val="28"/>
          <w:szCs w:val="28"/>
        </w:rPr>
        <w:t>3</w:t>
      </w:r>
      <w:r w:rsidRPr="003441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550BB" w:rsidRPr="00945319" w:rsidRDefault="00A550BB" w:rsidP="00A550BB">
      <w:pPr>
        <w:spacing w:after="0" w:line="220" w:lineRule="exact"/>
        <w:ind w:left="-709" w:right="-45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Ind w:w="-567" w:type="dxa"/>
        <w:tblLook w:val="04A0" w:firstRow="1" w:lastRow="0" w:firstColumn="1" w:lastColumn="0" w:noHBand="0" w:noVBand="1"/>
      </w:tblPr>
      <w:tblGrid>
        <w:gridCol w:w="1178"/>
        <w:gridCol w:w="839"/>
        <w:gridCol w:w="1052"/>
        <w:gridCol w:w="282"/>
        <w:gridCol w:w="609"/>
        <w:gridCol w:w="235"/>
        <w:gridCol w:w="282"/>
        <w:gridCol w:w="104"/>
        <w:gridCol w:w="151"/>
        <w:gridCol w:w="730"/>
        <w:gridCol w:w="236"/>
        <w:gridCol w:w="889"/>
        <w:gridCol w:w="704"/>
        <w:gridCol w:w="283"/>
        <w:gridCol w:w="424"/>
        <w:gridCol w:w="181"/>
        <w:gridCol w:w="322"/>
        <w:gridCol w:w="168"/>
        <w:gridCol w:w="562"/>
        <w:gridCol w:w="141"/>
        <w:gridCol w:w="141"/>
        <w:gridCol w:w="281"/>
        <w:gridCol w:w="423"/>
        <w:gridCol w:w="140"/>
        <w:gridCol w:w="871"/>
        <w:gridCol w:w="957"/>
        <w:gridCol w:w="154"/>
        <w:gridCol w:w="92"/>
        <w:gridCol w:w="1042"/>
        <w:gridCol w:w="25"/>
        <w:gridCol w:w="1095"/>
        <w:gridCol w:w="1108"/>
      </w:tblGrid>
      <w:tr w:rsidR="0086048D" w:rsidRPr="00945319" w:rsidTr="00530395">
        <w:tc>
          <w:tcPr>
            <w:tcW w:w="201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6048D" w:rsidRPr="007A4802" w:rsidRDefault="0086048D" w:rsidP="00985F11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День и время занятий</w:t>
            </w:r>
          </w:p>
        </w:tc>
        <w:tc>
          <w:tcPr>
            <w:tcW w:w="4570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6048D" w:rsidRPr="00945319" w:rsidRDefault="0086048D" w:rsidP="00985F11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641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6048D" w:rsidRPr="007A4802" w:rsidRDefault="0086048D" w:rsidP="00BC0181">
            <w:pPr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473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6048D" w:rsidRPr="007A4802" w:rsidRDefault="0086048D" w:rsidP="00BC01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105AD" w:rsidRPr="00945319" w:rsidTr="00235B67">
        <w:tc>
          <w:tcPr>
            <w:tcW w:w="2017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64E9E" w:rsidRDefault="00696871" w:rsidP="00985F11">
            <w:pPr>
              <w:ind w:right="-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64E9E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</w:tc>
        <w:tc>
          <w:tcPr>
            <w:tcW w:w="105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985F11">
            <w:pPr>
              <w:ind w:right="-2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1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5D69AA">
            <w:pPr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72" w:type="dxa"/>
            <w:gridSpan w:val="4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696871">
            <w:pPr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66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696871">
            <w:pPr>
              <w:ind w:right="-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8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696871">
            <w:pPr>
              <w:ind w:right="-1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1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985F11">
            <w:pPr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3" w:type="dxa"/>
            <w:gridSpan w:val="4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985F11">
            <w:pPr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86" w:type="dxa"/>
            <w:gridSpan w:val="4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985F11">
            <w:pPr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11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985F11">
            <w:pPr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03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985F11">
            <w:pPr>
              <w:ind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7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696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696871">
            <w:pPr>
              <w:ind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0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5531E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5D715A" w:rsidRPr="00945319" w:rsidTr="00235B67">
        <w:trPr>
          <w:trHeight w:val="576"/>
        </w:trPr>
        <w:tc>
          <w:tcPr>
            <w:tcW w:w="201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5D715A" w:rsidRDefault="005D715A" w:rsidP="00985F11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FF" w:rsidRPr="005C545F" w:rsidRDefault="00BC6DFF" w:rsidP="00985F11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4" w:type="dxa"/>
            <w:gridSpan w:val="30"/>
            <w:tcBorders>
              <w:top w:val="double" w:sz="4" w:space="0" w:color="auto"/>
              <w:bottom w:val="double" w:sz="4" w:space="0" w:color="auto"/>
            </w:tcBorders>
            <w:shd w:val="thinDiagStripe" w:color="auto" w:fill="auto"/>
          </w:tcPr>
          <w:p w:rsidR="00B43C0C" w:rsidRDefault="00B43C0C" w:rsidP="00985F11">
            <w:pPr>
              <w:ind w:right="21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C6DFF" w:rsidRPr="008D26C9" w:rsidRDefault="00BC6DFF" w:rsidP="00985F11">
            <w:pPr>
              <w:ind w:right="21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05AD" w:rsidRPr="00945319" w:rsidTr="00235B67">
        <w:tc>
          <w:tcPr>
            <w:tcW w:w="2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64E9E" w:rsidRDefault="00696871" w:rsidP="00985F1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9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985F11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696871">
            <w:pPr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696871">
            <w:pPr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5531E1">
            <w:pPr>
              <w:ind w:right="-1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985F11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985F11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985F11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696871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696871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985F11">
            <w:pPr>
              <w:ind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696871">
            <w:pPr>
              <w:ind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5531E1">
            <w:pPr>
              <w:ind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96871" w:rsidRPr="007A4802" w:rsidRDefault="00696871" w:rsidP="0069687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FD219B" w:rsidRPr="00945319" w:rsidTr="00235B67">
        <w:trPr>
          <w:trHeight w:val="1085"/>
        </w:trPr>
        <w:tc>
          <w:tcPr>
            <w:tcW w:w="201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D219B" w:rsidRPr="00182F50" w:rsidRDefault="00FD219B" w:rsidP="00FD219B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50">
              <w:rPr>
                <w:rFonts w:ascii="Times New Roman" w:hAnsi="Times New Roman" w:cs="Times New Roman"/>
                <w:sz w:val="24"/>
                <w:szCs w:val="24"/>
              </w:rPr>
              <w:t>16.00-17.20,</w:t>
            </w:r>
          </w:p>
          <w:p w:rsidR="00FD219B" w:rsidRDefault="00FD219B" w:rsidP="00FD219B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50</w:t>
            </w:r>
          </w:p>
        </w:tc>
        <w:tc>
          <w:tcPr>
            <w:tcW w:w="7496" w:type="dxa"/>
            <w:gridSpan w:val="1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D219B" w:rsidRDefault="00FD219B" w:rsidP="00FD219B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- 32 ч. </w:t>
            </w:r>
          </w:p>
          <w:p w:rsidR="00FD219B" w:rsidRDefault="00FD219B" w:rsidP="00FD219B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– кандидатский экзамен </w:t>
            </w:r>
          </w:p>
          <w:p w:rsidR="00FD219B" w:rsidRPr="00264436" w:rsidRDefault="00FD219B" w:rsidP="00FD219B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: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</w:t>
            </w:r>
            <w:r w:rsidRPr="00AE4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219B" w:rsidRDefault="00FD219B" w:rsidP="00FD219B">
            <w:pPr>
              <w:ind w:right="21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роф. Мирзоева Ф.Р.</w:t>
            </w:r>
          </w:p>
        </w:tc>
        <w:tc>
          <w:tcPr>
            <w:tcW w:w="6188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thinDiagStripe" w:color="auto" w:fill="auto"/>
          </w:tcPr>
          <w:p w:rsidR="00FD219B" w:rsidRDefault="00FD219B" w:rsidP="00FD219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19B" w:rsidRPr="00945319" w:rsidRDefault="00FD219B" w:rsidP="00FD219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19B" w:rsidRPr="00945319" w:rsidTr="00235B67">
        <w:trPr>
          <w:trHeight w:val="978"/>
        </w:trPr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9B" w:rsidRPr="00182F50" w:rsidRDefault="00FD219B" w:rsidP="00FD219B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50">
              <w:rPr>
                <w:rFonts w:ascii="Times New Roman" w:hAnsi="Times New Roman" w:cs="Times New Roman"/>
                <w:sz w:val="24"/>
                <w:szCs w:val="24"/>
              </w:rPr>
              <w:t>16.00-17.20,</w:t>
            </w:r>
          </w:p>
          <w:p w:rsidR="00FD219B" w:rsidRPr="00182F50" w:rsidRDefault="00FD219B" w:rsidP="00FD219B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50</w:t>
            </w:r>
          </w:p>
        </w:tc>
        <w:tc>
          <w:tcPr>
            <w:tcW w:w="749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219B" w:rsidRDefault="00FD219B" w:rsidP="00FD219B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– 32 ч. </w:t>
            </w:r>
          </w:p>
          <w:p w:rsidR="00FD219B" w:rsidRDefault="00FD219B" w:rsidP="00FD219B">
            <w:pPr>
              <w:ind w:right="2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т: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  </w:t>
            </w:r>
            <w:r w:rsidRPr="00471B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</w:t>
            </w:r>
          </w:p>
          <w:p w:rsidR="00FD219B" w:rsidRDefault="00FD219B" w:rsidP="00FD219B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- кандидатский экзамен</w:t>
            </w:r>
          </w:p>
        </w:tc>
        <w:tc>
          <w:tcPr>
            <w:tcW w:w="6188" w:type="dxa"/>
            <w:gridSpan w:val="11"/>
            <w:tcBorders>
              <w:top w:val="single" w:sz="4" w:space="0" w:color="auto"/>
              <w:bottom w:val="double" w:sz="4" w:space="0" w:color="auto"/>
            </w:tcBorders>
            <w:shd w:val="thinDiagStripe" w:color="auto" w:fill="auto"/>
          </w:tcPr>
          <w:p w:rsidR="00FD219B" w:rsidRDefault="00FD219B" w:rsidP="00FD219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D" w:rsidRPr="00945319" w:rsidTr="00235B67">
        <w:tc>
          <w:tcPr>
            <w:tcW w:w="2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6DFF" w:rsidRPr="00764E9E" w:rsidRDefault="00BC6DFF" w:rsidP="00BC6DFF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9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6DFF" w:rsidRPr="007A4802" w:rsidRDefault="00BC6DFF" w:rsidP="00BC6DFF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6DFF" w:rsidRPr="007A4802" w:rsidRDefault="00BC6DFF" w:rsidP="00BC6DFF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6DFF" w:rsidRPr="007A4802" w:rsidRDefault="00BC6DFF" w:rsidP="00BC6DFF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6DFF" w:rsidRPr="007A4802" w:rsidRDefault="00BC6DFF" w:rsidP="00BC6DFF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6DFF" w:rsidRPr="007A4802" w:rsidRDefault="00BC6DFF" w:rsidP="00BC6DFF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6DFF" w:rsidRPr="007A4802" w:rsidRDefault="00BC6DFF" w:rsidP="00BC6DFF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6DFF" w:rsidRPr="007A4802" w:rsidRDefault="00BC6DFF" w:rsidP="00BC6DFF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6DFF" w:rsidRPr="007A4802" w:rsidRDefault="00BC6DFF" w:rsidP="00BC6DFF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6DFF" w:rsidRPr="007A4802" w:rsidRDefault="00BC6DFF" w:rsidP="00BC6DFF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6DFF" w:rsidRPr="007A4802" w:rsidRDefault="00BC6DFF" w:rsidP="00BC6DFF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6DFF" w:rsidRPr="007A4802" w:rsidRDefault="00BC6DFF" w:rsidP="00BC6DFF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6DFF" w:rsidRPr="007A4802" w:rsidRDefault="00BC6DFF" w:rsidP="00BC6DFF">
            <w:pPr>
              <w:ind w:right="-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6DFF" w:rsidRPr="007A4802" w:rsidRDefault="00BC6DFF" w:rsidP="00BC6DFF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F105AD" w:rsidRPr="00945319" w:rsidTr="00235B67">
        <w:trPr>
          <w:trHeight w:val="638"/>
        </w:trPr>
        <w:tc>
          <w:tcPr>
            <w:tcW w:w="201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105AD" w:rsidRDefault="00F105AD" w:rsidP="00F105AD">
            <w:pPr>
              <w:ind w:left="427"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4.</w:t>
            </w:r>
            <w:r w:rsidR="00ED33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05AD" w:rsidRDefault="00F105AD" w:rsidP="00F105AD">
            <w:pPr>
              <w:ind w:left="427"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50</w:t>
            </w:r>
          </w:p>
          <w:p w:rsidR="00F105AD" w:rsidRPr="00945319" w:rsidRDefault="00F105AD" w:rsidP="00F105AD">
            <w:pPr>
              <w:ind w:left="427" w:right="-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thinDiagStripe" w:color="auto" w:fill="auto"/>
          </w:tcPr>
          <w:p w:rsidR="00F105AD" w:rsidRDefault="00F105AD" w:rsidP="00F105A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5AD" w:rsidRDefault="00F105AD" w:rsidP="00F105A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105AD" w:rsidRDefault="00F105AD" w:rsidP="00F105A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  <w:p w:rsidR="00F105AD" w:rsidRDefault="00F105AD" w:rsidP="00F105AD">
            <w:pPr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Pr="00F105AD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proofErr w:type="spellEnd"/>
            <w:proofErr w:type="gramEnd"/>
          </w:p>
          <w:p w:rsidR="00F105AD" w:rsidRDefault="0098611A" w:rsidP="0098611A">
            <w:pPr>
              <w:ind w:left="76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105AD">
              <w:rPr>
                <w:rFonts w:ascii="Times New Roman" w:hAnsi="Times New Roman" w:cs="Times New Roman"/>
                <w:sz w:val="20"/>
                <w:szCs w:val="20"/>
              </w:rPr>
              <w:t>тор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32" w:type="dxa"/>
            <w:gridSpan w:val="14"/>
            <w:tcBorders>
              <w:top w:val="double" w:sz="4" w:space="0" w:color="auto"/>
              <w:bottom w:val="single" w:sz="4" w:space="0" w:color="auto"/>
            </w:tcBorders>
            <w:shd w:val="thinDiagStripe" w:color="auto" w:fill="auto"/>
          </w:tcPr>
          <w:p w:rsidR="00F105AD" w:rsidRPr="00945319" w:rsidRDefault="00F105AD" w:rsidP="00F105A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D" w:rsidRPr="00945319" w:rsidTr="00235B67">
        <w:trPr>
          <w:trHeight w:val="556"/>
        </w:trPr>
        <w:tc>
          <w:tcPr>
            <w:tcW w:w="20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05AD" w:rsidRDefault="00F105AD" w:rsidP="00F105AD">
            <w:pPr>
              <w:ind w:left="427"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4.</w:t>
            </w:r>
            <w:r w:rsidR="00ED33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05AD" w:rsidRPr="00945319" w:rsidRDefault="00F105AD" w:rsidP="00F105AD">
            <w:pPr>
              <w:ind w:left="143"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30-15.50</w:t>
            </w:r>
          </w:p>
        </w:tc>
        <w:tc>
          <w:tcPr>
            <w:tcW w:w="5274" w:type="dxa"/>
            <w:gridSpan w:val="11"/>
            <w:tcBorders>
              <w:top w:val="single" w:sz="4" w:space="0" w:color="auto"/>
            </w:tcBorders>
            <w:shd w:val="thinDiagStripe" w:color="auto" w:fill="auto"/>
          </w:tcPr>
          <w:p w:rsidR="00F105AD" w:rsidRDefault="00F105AD" w:rsidP="00F105A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105AD" w:rsidRDefault="0098611A" w:rsidP="00F105A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11A" w:rsidRDefault="0098611A" w:rsidP="0098611A">
            <w:pPr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Pr="00F105AD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proofErr w:type="spellEnd"/>
            <w:proofErr w:type="gramEnd"/>
          </w:p>
          <w:p w:rsidR="0098611A" w:rsidRDefault="0098611A" w:rsidP="0098611A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а)</w:t>
            </w:r>
          </w:p>
        </w:tc>
        <w:tc>
          <w:tcPr>
            <w:tcW w:w="7032" w:type="dxa"/>
            <w:gridSpan w:val="14"/>
            <w:tcBorders>
              <w:top w:val="single" w:sz="4" w:space="0" w:color="auto"/>
            </w:tcBorders>
            <w:shd w:val="thinDiagStripe" w:color="auto" w:fill="auto"/>
          </w:tcPr>
          <w:p w:rsidR="00F105AD" w:rsidRDefault="00F105AD" w:rsidP="00F105A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5AD" w:rsidRPr="00945319" w:rsidTr="00530395">
        <w:tc>
          <w:tcPr>
            <w:tcW w:w="2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5AD" w:rsidRPr="00764E9E" w:rsidRDefault="00F105AD" w:rsidP="00F105A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9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5AD" w:rsidRPr="005753D0" w:rsidRDefault="00F105AD" w:rsidP="00F105A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5AD" w:rsidRPr="005753D0" w:rsidRDefault="00F105AD" w:rsidP="00F105A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5AD" w:rsidRPr="005753D0" w:rsidRDefault="00F105AD" w:rsidP="00F105A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5AD" w:rsidRPr="005753D0" w:rsidRDefault="00F105AD" w:rsidP="00F105A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5AD" w:rsidRPr="007A4802" w:rsidRDefault="00F105AD" w:rsidP="00F105AD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5AD" w:rsidRPr="007A4802" w:rsidRDefault="00F105AD" w:rsidP="00F105AD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5AD" w:rsidRPr="007A4802" w:rsidRDefault="00F105AD" w:rsidP="00F105AD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5AD" w:rsidRPr="007A4802" w:rsidRDefault="00F105AD" w:rsidP="00F105AD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5AD" w:rsidRPr="007A4802" w:rsidRDefault="00F105AD" w:rsidP="00F105AD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5AD" w:rsidRPr="007A4802" w:rsidRDefault="00F105AD" w:rsidP="00F105AD">
            <w:pPr>
              <w:ind w:right="-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05AD" w:rsidRPr="007A4802" w:rsidRDefault="00F105AD" w:rsidP="00F105AD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530395" w:rsidRPr="00945319" w:rsidTr="00374711">
        <w:trPr>
          <w:trHeight w:val="832"/>
        </w:trPr>
        <w:tc>
          <w:tcPr>
            <w:tcW w:w="201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530395" w:rsidRDefault="00530395" w:rsidP="005303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50</w:t>
            </w:r>
          </w:p>
        </w:tc>
        <w:tc>
          <w:tcPr>
            <w:tcW w:w="12576" w:type="dxa"/>
            <w:gridSpan w:val="2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E28A2" w:rsidRDefault="00BE28A2" w:rsidP="00BE28A2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институты, процессы и технологии 20 ч. (10/10)</w:t>
            </w:r>
          </w:p>
          <w:p w:rsidR="00BE28A2" w:rsidRDefault="00BE28A2" w:rsidP="00BE28A2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т: доц. Борисов А.В.  </w:t>
            </w:r>
          </w:p>
          <w:p w:rsidR="00530395" w:rsidRDefault="00BE28A2" w:rsidP="00BE28A2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- промежуточный зачет во втором семестре</w:t>
            </w:r>
          </w:p>
        </w:tc>
        <w:tc>
          <w:tcPr>
            <w:tcW w:w="110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30395" w:rsidRDefault="00530395" w:rsidP="00530395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95" w:rsidRPr="00945319" w:rsidTr="00235B67">
        <w:tc>
          <w:tcPr>
            <w:tcW w:w="201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0395" w:rsidRDefault="00530395" w:rsidP="005303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0395" w:rsidRPr="005753D0" w:rsidRDefault="00530395" w:rsidP="00530395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0395" w:rsidRPr="005753D0" w:rsidRDefault="00530395" w:rsidP="00530395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6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0395" w:rsidRPr="005753D0" w:rsidRDefault="00530395" w:rsidP="00530395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0395" w:rsidRPr="005753D0" w:rsidRDefault="00530395" w:rsidP="00530395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0395" w:rsidRPr="005753D0" w:rsidRDefault="00530395" w:rsidP="00530395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0395" w:rsidRPr="005753D0" w:rsidRDefault="00530395" w:rsidP="00530395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0395" w:rsidRPr="005753D0" w:rsidRDefault="00530395" w:rsidP="00530395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0395" w:rsidRPr="005753D0" w:rsidRDefault="00530395" w:rsidP="00530395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0395" w:rsidRPr="005753D0" w:rsidRDefault="00530395" w:rsidP="00530395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0395" w:rsidRPr="005753D0" w:rsidRDefault="00530395" w:rsidP="00530395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0395" w:rsidRPr="005753D0" w:rsidRDefault="00530395" w:rsidP="00530395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530395" w:rsidRPr="00945319" w:rsidTr="00235B67">
        <w:tc>
          <w:tcPr>
            <w:tcW w:w="2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0395" w:rsidRPr="00BC6DFF" w:rsidRDefault="00530395" w:rsidP="005303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4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thinDiagStripe" w:color="auto" w:fill="auto"/>
          </w:tcPr>
          <w:p w:rsidR="00530395" w:rsidRDefault="00530395" w:rsidP="0053039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67" w:rsidRPr="008553A8" w:rsidRDefault="00235B67" w:rsidP="0053039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395" w:rsidTr="00530395">
        <w:trPr>
          <w:gridAfter w:val="9"/>
          <w:wAfter w:w="5484" w:type="dxa"/>
          <w:trHeight w:val="440"/>
        </w:trPr>
        <w:tc>
          <w:tcPr>
            <w:tcW w:w="1178" w:type="dxa"/>
            <w:tcBorders>
              <w:right w:val="single" w:sz="4" w:space="0" w:color="auto"/>
            </w:tcBorders>
            <w:shd w:val="thinDiagStripe" w:color="auto" w:fill="auto"/>
          </w:tcPr>
          <w:p w:rsidR="00530395" w:rsidRDefault="00530395" w:rsidP="0053039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9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0395" w:rsidRDefault="00530395" w:rsidP="00530395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учно-исследовательская деятельность и профессиональная практика</w:t>
            </w:r>
          </w:p>
          <w:p w:rsidR="00530395" w:rsidRDefault="00530395" w:rsidP="0053039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B7B" w:rsidRDefault="00266B7B" w:rsidP="0086048D">
      <w:pPr>
        <w:spacing w:after="0"/>
        <w:ind w:left="-709" w:right="-454"/>
        <w:rPr>
          <w:rFonts w:ascii="Times New Roman" w:hAnsi="Times New Roman" w:cs="Times New Roman"/>
          <w:sz w:val="24"/>
          <w:szCs w:val="24"/>
        </w:rPr>
      </w:pPr>
    </w:p>
    <w:p w:rsidR="00235B67" w:rsidRDefault="00235B67" w:rsidP="0086048D">
      <w:pPr>
        <w:spacing w:after="0"/>
        <w:ind w:left="-709" w:right="-454"/>
        <w:rPr>
          <w:rFonts w:ascii="Times New Roman" w:hAnsi="Times New Roman" w:cs="Times New Roman"/>
          <w:sz w:val="24"/>
          <w:szCs w:val="24"/>
        </w:rPr>
      </w:pPr>
    </w:p>
    <w:p w:rsidR="00235B67" w:rsidRDefault="00235B67" w:rsidP="0086048D">
      <w:pPr>
        <w:spacing w:after="0"/>
        <w:ind w:left="-709" w:right="-454"/>
        <w:rPr>
          <w:rFonts w:ascii="Times New Roman" w:hAnsi="Times New Roman" w:cs="Times New Roman"/>
          <w:sz w:val="24"/>
          <w:szCs w:val="24"/>
        </w:rPr>
      </w:pPr>
    </w:p>
    <w:p w:rsidR="00235B67" w:rsidRDefault="00235B67" w:rsidP="0086048D">
      <w:pPr>
        <w:spacing w:after="0"/>
        <w:ind w:left="-709" w:right="-454"/>
        <w:rPr>
          <w:rFonts w:ascii="Times New Roman" w:hAnsi="Times New Roman" w:cs="Times New Roman"/>
          <w:sz w:val="24"/>
          <w:szCs w:val="24"/>
        </w:rPr>
      </w:pPr>
    </w:p>
    <w:p w:rsidR="00235B67" w:rsidRDefault="00235B67" w:rsidP="0086048D">
      <w:pPr>
        <w:spacing w:after="0"/>
        <w:ind w:left="-709" w:right="-454"/>
        <w:rPr>
          <w:rFonts w:ascii="Times New Roman" w:hAnsi="Times New Roman" w:cs="Times New Roman"/>
          <w:sz w:val="24"/>
          <w:szCs w:val="24"/>
        </w:rPr>
      </w:pPr>
    </w:p>
    <w:p w:rsidR="00235B67" w:rsidRDefault="00235B67" w:rsidP="001240BF">
      <w:pPr>
        <w:spacing w:before="240" w:after="120" w:line="240" w:lineRule="auto"/>
        <w:ind w:left="-709" w:right="-4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45319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F5AAB">
        <w:rPr>
          <w:rFonts w:ascii="Times New Roman" w:hAnsi="Times New Roman" w:cs="Times New Roman"/>
          <w:b/>
          <w:sz w:val="32"/>
          <w:szCs w:val="32"/>
        </w:rPr>
        <w:t xml:space="preserve"> курса</w:t>
      </w:r>
      <w:r w:rsidRPr="009453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спирантуры</w:t>
      </w:r>
      <w:r w:rsidRPr="009453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пециальность «Политические проблемы международных отношений, глобального и регионального развития» (23.00.04)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C0C">
        <w:rPr>
          <w:rFonts w:ascii="Times New Roman" w:hAnsi="Times New Roman" w:cs="Times New Roman"/>
          <w:b/>
          <w:sz w:val="32"/>
          <w:szCs w:val="32"/>
          <w:u w:val="single"/>
        </w:rPr>
        <w:t>очное</w:t>
      </w:r>
      <w:r w:rsidRPr="00AF5AAB">
        <w:rPr>
          <w:rFonts w:ascii="Times New Roman" w:hAnsi="Times New Roman" w:cs="Times New Roman"/>
          <w:b/>
          <w:sz w:val="32"/>
          <w:szCs w:val="32"/>
          <w:u w:val="single"/>
        </w:rPr>
        <w:t xml:space="preserve"> отделение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1 семестр 2022/2023</w:t>
      </w:r>
      <w:r w:rsidRPr="003441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35B67" w:rsidRPr="00945319" w:rsidRDefault="00235B67" w:rsidP="00235B67">
      <w:pPr>
        <w:spacing w:after="0" w:line="220" w:lineRule="exact"/>
        <w:ind w:left="-709" w:right="-45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01" w:type="dxa"/>
        <w:tblInd w:w="-567" w:type="dxa"/>
        <w:tblLook w:val="04A0" w:firstRow="1" w:lastRow="0" w:firstColumn="1" w:lastColumn="0" w:noHBand="0" w:noVBand="1"/>
      </w:tblPr>
      <w:tblGrid>
        <w:gridCol w:w="1178"/>
        <w:gridCol w:w="839"/>
        <w:gridCol w:w="1052"/>
        <w:gridCol w:w="282"/>
        <w:gridCol w:w="609"/>
        <w:gridCol w:w="235"/>
        <w:gridCol w:w="282"/>
        <w:gridCol w:w="104"/>
        <w:gridCol w:w="151"/>
        <w:gridCol w:w="730"/>
        <w:gridCol w:w="236"/>
        <w:gridCol w:w="889"/>
        <w:gridCol w:w="704"/>
        <w:gridCol w:w="283"/>
        <w:gridCol w:w="424"/>
        <w:gridCol w:w="181"/>
        <w:gridCol w:w="322"/>
        <w:gridCol w:w="168"/>
        <w:gridCol w:w="562"/>
        <w:gridCol w:w="141"/>
        <w:gridCol w:w="141"/>
        <w:gridCol w:w="281"/>
        <w:gridCol w:w="423"/>
        <w:gridCol w:w="140"/>
        <w:gridCol w:w="871"/>
        <w:gridCol w:w="957"/>
        <w:gridCol w:w="154"/>
        <w:gridCol w:w="92"/>
        <w:gridCol w:w="1042"/>
        <w:gridCol w:w="25"/>
        <w:gridCol w:w="1095"/>
        <w:gridCol w:w="1108"/>
      </w:tblGrid>
      <w:tr w:rsidR="00235B67" w:rsidRPr="00945319" w:rsidTr="00235B67">
        <w:tc>
          <w:tcPr>
            <w:tcW w:w="201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День и время занятий</w:t>
            </w:r>
          </w:p>
        </w:tc>
        <w:tc>
          <w:tcPr>
            <w:tcW w:w="4570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35B67" w:rsidRPr="00945319" w:rsidRDefault="00235B67" w:rsidP="00235B67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641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473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35B67" w:rsidRPr="00945319" w:rsidTr="00235B67">
        <w:tc>
          <w:tcPr>
            <w:tcW w:w="2017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64E9E" w:rsidRDefault="00235B67" w:rsidP="00235B67">
            <w:pPr>
              <w:ind w:right="-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64E9E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</w:tc>
        <w:tc>
          <w:tcPr>
            <w:tcW w:w="105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2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1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72" w:type="dxa"/>
            <w:gridSpan w:val="4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66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8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1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3" w:type="dxa"/>
            <w:gridSpan w:val="4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86" w:type="dxa"/>
            <w:gridSpan w:val="4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11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03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7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0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235B67" w:rsidRPr="00945319" w:rsidTr="00235B67">
        <w:trPr>
          <w:trHeight w:val="546"/>
        </w:trPr>
        <w:tc>
          <w:tcPr>
            <w:tcW w:w="201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235B67" w:rsidRPr="005C545F" w:rsidRDefault="00235B67" w:rsidP="00235B6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4" w:type="dxa"/>
            <w:gridSpan w:val="30"/>
            <w:tcBorders>
              <w:top w:val="double" w:sz="4" w:space="0" w:color="auto"/>
              <w:bottom w:val="double" w:sz="4" w:space="0" w:color="auto"/>
            </w:tcBorders>
            <w:shd w:val="thinDiagStripe" w:color="auto" w:fill="auto"/>
          </w:tcPr>
          <w:p w:rsidR="00235B67" w:rsidRPr="008D26C9" w:rsidRDefault="00235B67" w:rsidP="00235B67">
            <w:pPr>
              <w:ind w:right="21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5B67" w:rsidRPr="00945319" w:rsidTr="00235B67">
        <w:tc>
          <w:tcPr>
            <w:tcW w:w="2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64E9E" w:rsidRDefault="00235B67" w:rsidP="00235B6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9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235B67" w:rsidRPr="00945319" w:rsidTr="00235B67">
        <w:trPr>
          <w:trHeight w:val="1083"/>
        </w:trPr>
        <w:tc>
          <w:tcPr>
            <w:tcW w:w="201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35B67" w:rsidRPr="00182F50" w:rsidRDefault="00235B67" w:rsidP="00235B6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50">
              <w:rPr>
                <w:rFonts w:ascii="Times New Roman" w:hAnsi="Times New Roman" w:cs="Times New Roman"/>
                <w:sz w:val="24"/>
                <w:szCs w:val="24"/>
              </w:rPr>
              <w:t>16.00-17.20,</w:t>
            </w:r>
          </w:p>
          <w:p w:rsidR="00235B67" w:rsidRDefault="00235B67" w:rsidP="00235B6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50</w:t>
            </w:r>
          </w:p>
        </w:tc>
        <w:tc>
          <w:tcPr>
            <w:tcW w:w="7496" w:type="dxa"/>
            <w:gridSpan w:val="1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35B67" w:rsidRDefault="00235B67" w:rsidP="00235B67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- 32 ч. </w:t>
            </w:r>
          </w:p>
          <w:p w:rsidR="00235B67" w:rsidRDefault="00235B67" w:rsidP="00235B67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– кандидатский экзамен </w:t>
            </w:r>
          </w:p>
          <w:p w:rsidR="00235B67" w:rsidRPr="00264436" w:rsidRDefault="00235B67" w:rsidP="00235B67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: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</w:t>
            </w:r>
            <w:r w:rsidRPr="00AE4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B67" w:rsidRDefault="00235B67" w:rsidP="00235B67">
            <w:pPr>
              <w:ind w:right="21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роф. Мирзоева Ф.Р.</w:t>
            </w:r>
          </w:p>
        </w:tc>
        <w:tc>
          <w:tcPr>
            <w:tcW w:w="6188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thinDiagStripe" w:color="auto" w:fill="auto"/>
          </w:tcPr>
          <w:p w:rsidR="00235B67" w:rsidRDefault="00235B67" w:rsidP="00235B67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67" w:rsidRPr="00945319" w:rsidRDefault="00235B67" w:rsidP="00235B67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67" w:rsidRPr="00945319" w:rsidTr="00235B67">
        <w:trPr>
          <w:trHeight w:val="978"/>
        </w:trPr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B67" w:rsidRPr="00182F50" w:rsidRDefault="00235B67" w:rsidP="00235B6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50">
              <w:rPr>
                <w:rFonts w:ascii="Times New Roman" w:hAnsi="Times New Roman" w:cs="Times New Roman"/>
                <w:sz w:val="24"/>
                <w:szCs w:val="24"/>
              </w:rPr>
              <w:t>16.00-17.20,</w:t>
            </w:r>
          </w:p>
          <w:p w:rsidR="00235B67" w:rsidRPr="00182F50" w:rsidRDefault="00235B67" w:rsidP="00235B6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50</w:t>
            </w:r>
          </w:p>
        </w:tc>
        <w:tc>
          <w:tcPr>
            <w:tcW w:w="749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B67" w:rsidRDefault="00235B67" w:rsidP="00235B67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– 32 ч. </w:t>
            </w:r>
          </w:p>
          <w:p w:rsidR="00235B67" w:rsidRDefault="00235B67" w:rsidP="00235B67">
            <w:pPr>
              <w:ind w:right="2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т: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  </w:t>
            </w:r>
            <w:r w:rsidRPr="00471B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</w:t>
            </w:r>
          </w:p>
          <w:p w:rsidR="00235B67" w:rsidRDefault="00235B67" w:rsidP="00235B67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- кандидатский экзамен</w:t>
            </w:r>
          </w:p>
        </w:tc>
        <w:tc>
          <w:tcPr>
            <w:tcW w:w="6188" w:type="dxa"/>
            <w:gridSpan w:val="11"/>
            <w:tcBorders>
              <w:top w:val="single" w:sz="4" w:space="0" w:color="auto"/>
              <w:bottom w:val="double" w:sz="4" w:space="0" w:color="auto"/>
            </w:tcBorders>
            <w:shd w:val="thinDiagStripe" w:color="auto" w:fill="auto"/>
          </w:tcPr>
          <w:p w:rsidR="00235B67" w:rsidRDefault="00235B67" w:rsidP="00235B67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67" w:rsidRPr="00945319" w:rsidTr="00235B67">
        <w:tc>
          <w:tcPr>
            <w:tcW w:w="2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64E9E" w:rsidRDefault="00235B67" w:rsidP="00235B6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9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235B67" w:rsidRPr="00945319" w:rsidTr="00235B67">
        <w:trPr>
          <w:trHeight w:val="734"/>
        </w:trPr>
        <w:tc>
          <w:tcPr>
            <w:tcW w:w="201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35B67" w:rsidRDefault="00235B67" w:rsidP="00235B67">
            <w:pPr>
              <w:ind w:left="427"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4.</w:t>
            </w:r>
            <w:r w:rsidR="00ED33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B67" w:rsidRDefault="00235B67" w:rsidP="00235B67">
            <w:pPr>
              <w:ind w:left="427"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50</w:t>
            </w:r>
          </w:p>
          <w:p w:rsidR="00235B67" w:rsidRPr="00945319" w:rsidRDefault="00235B67" w:rsidP="00235B67">
            <w:pPr>
              <w:ind w:left="427" w:right="-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thinDiagStripe" w:color="auto" w:fill="auto"/>
          </w:tcPr>
          <w:p w:rsidR="00235B67" w:rsidRDefault="00235B67" w:rsidP="00235B67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67" w:rsidRDefault="00235B67" w:rsidP="00235B67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35B67" w:rsidRDefault="00235B67" w:rsidP="00235B67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  <w:p w:rsidR="00235B67" w:rsidRDefault="00235B67" w:rsidP="00235B67">
            <w:pPr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Pr="00F105AD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proofErr w:type="spellEnd"/>
            <w:proofErr w:type="gramEnd"/>
          </w:p>
          <w:p w:rsidR="00235B67" w:rsidRDefault="00235B67" w:rsidP="00235B67">
            <w:pPr>
              <w:ind w:left="76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а)</w:t>
            </w:r>
          </w:p>
        </w:tc>
        <w:tc>
          <w:tcPr>
            <w:tcW w:w="7032" w:type="dxa"/>
            <w:gridSpan w:val="14"/>
            <w:tcBorders>
              <w:top w:val="double" w:sz="4" w:space="0" w:color="auto"/>
              <w:bottom w:val="single" w:sz="4" w:space="0" w:color="auto"/>
            </w:tcBorders>
            <w:shd w:val="thinDiagStripe" w:color="auto" w:fill="auto"/>
          </w:tcPr>
          <w:p w:rsidR="00235B67" w:rsidRPr="00945319" w:rsidRDefault="00235B67" w:rsidP="00235B67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67" w:rsidRPr="00945319" w:rsidTr="00235B67">
        <w:trPr>
          <w:trHeight w:val="556"/>
        </w:trPr>
        <w:tc>
          <w:tcPr>
            <w:tcW w:w="20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35B67" w:rsidRDefault="00235B67" w:rsidP="00235B67">
            <w:pPr>
              <w:ind w:left="427"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4.</w:t>
            </w:r>
            <w:r w:rsidR="00ED33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5B67" w:rsidRPr="00945319" w:rsidRDefault="00235B67" w:rsidP="00235B67">
            <w:pPr>
              <w:ind w:left="143"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30-15.50</w:t>
            </w:r>
          </w:p>
        </w:tc>
        <w:tc>
          <w:tcPr>
            <w:tcW w:w="5274" w:type="dxa"/>
            <w:gridSpan w:val="11"/>
            <w:tcBorders>
              <w:top w:val="single" w:sz="4" w:space="0" w:color="auto"/>
            </w:tcBorders>
            <w:shd w:val="thinDiagStripe" w:color="auto" w:fill="auto"/>
          </w:tcPr>
          <w:p w:rsidR="00235B67" w:rsidRDefault="00235B67" w:rsidP="00235B67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35B67" w:rsidRDefault="00235B67" w:rsidP="00235B67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B67" w:rsidRDefault="00235B67" w:rsidP="00235B67">
            <w:pPr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Pr="00F105AD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proofErr w:type="spellEnd"/>
            <w:proofErr w:type="gramEnd"/>
          </w:p>
          <w:p w:rsidR="00235B67" w:rsidRDefault="00235B67" w:rsidP="00235B67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а)</w:t>
            </w:r>
          </w:p>
        </w:tc>
        <w:tc>
          <w:tcPr>
            <w:tcW w:w="7032" w:type="dxa"/>
            <w:gridSpan w:val="14"/>
            <w:tcBorders>
              <w:top w:val="single" w:sz="4" w:space="0" w:color="auto"/>
            </w:tcBorders>
            <w:shd w:val="thinDiagStripe" w:color="auto" w:fill="auto"/>
          </w:tcPr>
          <w:p w:rsidR="00235B67" w:rsidRDefault="00235B67" w:rsidP="00235B67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67" w:rsidRPr="00945319" w:rsidTr="00235B67">
        <w:tc>
          <w:tcPr>
            <w:tcW w:w="2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64E9E" w:rsidRDefault="00235B67" w:rsidP="00235B67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9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5753D0" w:rsidRDefault="00235B67" w:rsidP="00235B67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5753D0" w:rsidRDefault="00235B67" w:rsidP="00235B67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5753D0" w:rsidRDefault="00235B67" w:rsidP="00235B67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5753D0" w:rsidRDefault="00235B67" w:rsidP="00235B67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7A4802" w:rsidRDefault="00235B67" w:rsidP="00235B67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235B67" w:rsidRPr="00945319" w:rsidTr="00235B67">
        <w:trPr>
          <w:trHeight w:val="832"/>
        </w:trPr>
        <w:tc>
          <w:tcPr>
            <w:tcW w:w="201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235B67" w:rsidRDefault="00235B67" w:rsidP="00235B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20</w:t>
            </w:r>
          </w:p>
        </w:tc>
        <w:tc>
          <w:tcPr>
            <w:tcW w:w="12576" w:type="dxa"/>
            <w:gridSpan w:val="2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35B67" w:rsidRDefault="00235B67" w:rsidP="00235B67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роблемы международных отношений глобального и регионального развития 20 ч. (10/10)</w:t>
            </w:r>
          </w:p>
          <w:p w:rsidR="00235B67" w:rsidRDefault="00235B67" w:rsidP="00235B67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- промежуточный зачет во втором семестре</w:t>
            </w:r>
          </w:p>
          <w:p w:rsidR="00235B67" w:rsidRDefault="00235B67" w:rsidP="00235B67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т: доц. Сидорова Л.Н.  </w:t>
            </w:r>
          </w:p>
        </w:tc>
        <w:tc>
          <w:tcPr>
            <w:tcW w:w="1108" w:type="dxa"/>
            <w:tcBorders>
              <w:top w:val="double" w:sz="4" w:space="0" w:color="auto"/>
              <w:bottom w:val="single" w:sz="4" w:space="0" w:color="auto"/>
            </w:tcBorders>
            <w:shd w:val="thinDiagStripe" w:color="auto" w:fill="auto"/>
          </w:tcPr>
          <w:p w:rsidR="00235B67" w:rsidRDefault="00235B67" w:rsidP="00235B67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67" w:rsidRPr="00945319" w:rsidTr="00235B67">
        <w:tc>
          <w:tcPr>
            <w:tcW w:w="201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Default="00235B67" w:rsidP="00235B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5753D0" w:rsidRDefault="00235B67" w:rsidP="00235B67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5753D0" w:rsidRDefault="00235B67" w:rsidP="00235B67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6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5753D0" w:rsidRDefault="00235B67" w:rsidP="00235B67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5753D0" w:rsidRDefault="00235B67" w:rsidP="00235B67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5753D0" w:rsidRDefault="00235B67" w:rsidP="00235B67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5753D0" w:rsidRDefault="00235B67" w:rsidP="00235B67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5753D0" w:rsidRDefault="00235B67" w:rsidP="00235B67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5753D0" w:rsidRDefault="00235B67" w:rsidP="00235B67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5753D0" w:rsidRDefault="00235B67" w:rsidP="00235B67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5753D0" w:rsidRDefault="00235B67" w:rsidP="00235B67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5753D0" w:rsidRDefault="00235B67" w:rsidP="00235B67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235B67" w:rsidRPr="00945319" w:rsidTr="00235B67">
        <w:tc>
          <w:tcPr>
            <w:tcW w:w="2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35B67" w:rsidRPr="00BC6DFF" w:rsidRDefault="00235B67" w:rsidP="00235B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4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thinDiagStripe" w:color="auto" w:fill="auto"/>
          </w:tcPr>
          <w:p w:rsidR="00235B67" w:rsidRDefault="00235B67" w:rsidP="00235B67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67" w:rsidRPr="008553A8" w:rsidRDefault="00235B67" w:rsidP="00235B67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B67" w:rsidTr="00235B67">
        <w:trPr>
          <w:gridAfter w:val="9"/>
          <w:wAfter w:w="5484" w:type="dxa"/>
          <w:trHeight w:val="440"/>
        </w:trPr>
        <w:tc>
          <w:tcPr>
            <w:tcW w:w="1178" w:type="dxa"/>
            <w:tcBorders>
              <w:right w:val="single" w:sz="4" w:space="0" w:color="auto"/>
            </w:tcBorders>
            <w:shd w:val="thinDiagStripe" w:color="auto" w:fill="auto"/>
          </w:tcPr>
          <w:p w:rsidR="00235B67" w:rsidRDefault="00235B67" w:rsidP="00235B67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9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35B67" w:rsidRDefault="00235B67" w:rsidP="00235B67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учно-исследовательская деятельность и профессиональная практика</w:t>
            </w:r>
          </w:p>
          <w:p w:rsidR="00235B67" w:rsidRDefault="00235B67" w:rsidP="00235B67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B67" w:rsidRDefault="00235B67" w:rsidP="00235B67">
      <w:pPr>
        <w:spacing w:after="0"/>
        <w:ind w:left="-709" w:right="-454"/>
        <w:rPr>
          <w:rFonts w:ascii="Times New Roman" w:hAnsi="Times New Roman" w:cs="Times New Roman"/>
          <w:sz w:val="24"/>
          <w:szCs w:val="24"/>
        </w:rPr>
      </w:pPr>
    </w:p>
    <w:p w:rsidR="00235B67" w:rsidRDefault="00235B67" w:rsidP="0086048D">
      <w:pPr>
        <w:spacing w:after="0"/>
        <w:ind w:left="-709" w:right="-454"/>
        <w:rPr>
          <w:rFonts w:ascii="Times New Roman" w:hAnsi="Times New Roman" w:cs="Times New Roman"/>
          <w:sz w:val="24"/>
          <w:szCs w:val="24"/>
        </w:rPr>
      </w:pPr>
    </w:p>
    <w:p w:rsidR="00235B67" w:rsidRDefault="00235B67" w:rsidP="0086048D">
      <w:pPr>
        <w:spacing w:after="0"/>
        <w:ind w:left="-709" w:right="-454"/>
        <w:rPr>
          <w:rFonts w:ascii="Times New Roman" w:hAnsi="Times New Roman" w:cs="Times New Roman"/>
          <w:sz w:val="24"/>
          <w:szCs w:val="24"/>
        </w:rPr>
      </w:pPr>
    </w:p>
    <w:p w:rsidR="00235B67" w:rsidRDefault="00235B67" w:rsidP="0086048D">
      <w:pPr>
        <w:spacing w:after="0"/>
        <w:ind w:left="-709" w:right="-454"/>
        <w:rPr>
          <w:rFonts w:ascii="Times New Roman" w:hAnsi="Times New Roman" w:cs="Times New Roman"/>
          <w:sz w:val="24"/>
          <w:szCs w:val="24"/>
        </w:rPr>
      </w:pPr>
    </w:p>
    <w:p w:rsidR="00235B67" w:rsidRDefault="00235B67" w:rsidP="0086048D">
      <w:pPr>
        <w:spacing w:after="0"/>
        <w:ind w:left="-709" w:right="-454"/>
        <w:rPr>
          <w:rFonts w:ascii="Times New Roman" w:hAnsi="Times New Roman" w:cs="Times New Roman"/>
          <w:sz w:val="24"/>
          <w:szCs w:val="24"/>
        </w:rPr>
      </w:pPr>
    </w:p>
    <w:p w:rsidR="007F62DD" w:rsidRDefault="007F62DD" w:rsidP="007F62DD">
      <w:pPr>
        <w:spacing w:after="0"/>
        <w:ind w:left="-851" w:right="-73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45319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F5AAB">
        <w:rPr>
          <w:rFonts w:ascii="Times New Roman" w:hAnsi="Times New Roman" w:cs="Times New Roman"/>
          <w:b/>
          <w:sz w:val="32"/>
          <w:szCs w:val="32"/>
        </w:rPr>
        <w:t xml:space="preserve"> курса</w:t>
      </w:r>
      <w:r w:rsidRPr="009453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спирантуры</w:t>
      </w:r>
      <w:r w:rsidRPr="009453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о специальности «Международное право. Европейское право» (12.00.10)</w:t>
      </w:r>
    </w:p>
    <w:p w:rsidR="007F62DD" w:rsidRPr="00945319" w:rsidRDefault="007F62DD" w:rsidP="007F62DD">
      <w:pPr>
        <w:spacing w:after="0"/>
        <w:ind w:left="-851"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C0C">
        <w:rPr>
          <w:rFonts w:ascii="Times New Roman" w:hAnsi="Times New Roman" w:cs="Times New Roman"/>
          <w:b/>
          <w:sz w:val="32"/>
          <w:szCs w:val="32"/>
          <w:u w:val="single"/>
        </w:rPr>
        <w:t>очное</w:t>
      </w:r>
      <w:r w:rsidRPr="00AF5AAB">
        <w:rPr>
          <w:rFonts w:ascii="Times New Roman" w:hAnsi="Times New Roman" w:cs="Times New Roman"/>
          <w:b/>
          <w:sz w:val="32"/>
          <w:szCs w:val="32"/>
          <w:u w:val="single"/>
        </w:rPr>
        <w:t xml:space="preserve"> отделение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1 семестр 2022/2023</w:t>
      </w:r>
      <w:r w:rsidRPr="003441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Style w:val="a3"/>
        <w:tblW w:w="15701" w:type="dxa"/>
        <w:tblInd w:w="-567" w:type="dxa"/>
        <w:tblLook w:val="04A0" w:firstRow="1" w:lastRow="0" w:firstColumn="1" w:lastColumn="0" w:noHBand="0" w:noVBand="1"/>
      </w:tblPr>
      <w:tblGrid>
        <w:gridCol w:w="1178"/>
        <w:gridCol w:w="838"/>
        <w:gridCol w:w="1051"/>
        <w:gridCol w:w="281"/>
        <w:gridCol w:w="608"/>
        <w:gridCol w:w="235"/>
        <w:gridCol w:w="282"/>
        <w:gridCol w:w="104"/>
        <w:gridCol w:w="151"/>
        <w:gridCol w:w="730"/>
        <w:gridCol w:w="236"/>
        <w:gridCol w:w="889"/>
        <w:gridCol w:w="704"/>
        <w:gridCol w:w="283"/>
        <w:gridCol w:w="424"/>
        <w:gridCol w:w="181"/>
        <w:gridCol w:w="322"/>
        <w:gridCol w:w="168"/>
        <w:gridCol w:w="562"/>
        <w:gridCol w:w="141"/>
        <w:gridCol w:w="141"/>
        <w:gridCol w:w="281"/>
        <w:gridCol w:w="423"/>
        <w:gridCol w:w="140"/>
        <w:gridCol w:w="871"/>
        <w:gridCol w:w="957"/>
        <w:gridCol w:w="154"/>
        <w:gridCol w:w="92"/>
        <w:gridCol w:w="1042"/>
        <w:gridCol w:w="25"/>
        <w:gridCol w:w="1095"/>
        <w:gridCol w:w="1112"/>
      </w:tblGrid>
      <w:tr w:rsidR="007F62DD" w:rsidRPr="00945319" w:rsidTr="007F62DD">
        <w:tc>
          <w:tcPr>
            <w:tcW w:w="201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День и время занятий</w:t>
            </w:r>
          </w:p>
        </w:tc>
        <w:tc>
          <w:tcPr>
            <w:tcW w:w="4570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F62DD" w:rsidRPr="00945319" w:rsidRDefault="007F62DD" w:rsidP="007F62D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641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473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F62DD" w:rsidRPr="00945319" w:rsidTr="007F62DD">
        <w:tc>
          <w:tcPr>
            <w:tcW w:w="2017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64E9E" w:rsidRDefault="007F62DD" w:rsidP="007F62DD">
            <w:pPr>
              <w:ind w:right="-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64E9E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</w:tc>
        <w:tc>
          <w:tcPr>
            <w:tcW w:w="105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2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1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72" w:type="dxa"/>
            <w:gridSpan w:val="4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66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8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1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3" w:type="dxa"/>
            <w:gridSpan w:val="4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86" w:type="dxa"/>
            <w:gridSpan w:val="4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11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03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7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0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7F62DD" w:rsidRPr="00945319" w:rsidTr="007F62DD">
        <w:tc>
          <w:tcPr>
            <w:tcW w:w="201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F62DD" w:rsidRPr="005C545F" w:rsidRDefault="007F62DD" w:rsidP="007F62DD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2DD" w:rsidRPr="005C545F" w:rsidRDefault="007F62DD" w:rsidP="007F62DD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4" w:type="dxa"/>
            <w:gridSpan w:val="30"/>
            <w:tcBorders>
              <w:top w:val="double" w:sz="4" w:space="0" w:color="auto"/>
              <w:bottom w:val="double" w:sz="4" w:space="0" w:color="auto"/>
            </w:tcBorders>
            <w:shd w:val="thinDiagStripe" w:color="auto" w:fill="auto"/>
          </w:tcPr>
          <w:p w:rsidR="007F62DD" w:rsidRDefault="007F62DD" w:rsidP="007F62DD">
            <w:pPr>
              <w:ind w:right="21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62DD" w:rsidRPr="008D26C9" w:rsidRDefault="007F62DD" w:rsidP="007F62DD">
            <w:pPr>
              <w:ind w:right="21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F62DD" w:rsidRPr="00945319" w:rsidTr="007F62DD">
        <w:tc>
          <w:tcPr>
            <w:tcW w:w="2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64E9E" w:rsidRDefault="007F62DD" w:rsidP="007F62D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9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7F62DD" w:rsidRPr="00945319" w:rsidTr="007F62DD">
        <w:trPr>
          <w:trHeight w:val="1083"/>
        </w:trPr>
        <w:tc>
          <w:tcPr>
            <w:tcW w:w="201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F62DD" w:rsidRPr="00182F50" w:rsidRDefault="007F62DD" w:rsidP="007F62DD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50">
              <w:rPr>
                <w:rFonts w:ascii="Times New Roman" w:hAnsi="Times New Roman" w:cs="Times New Roman"/>
                <w:sz w:val="24"/>
                <w:szCs w:val="24"/>
              </w:rPr>
              <w:t>16.00-17.20,</w:t>
            </w:r>
          </w:p>
          <w:p w:rsidR="007F62DD" w:rsidRDefault="007F62DD" w:rsidP="007F62DD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50</w:t>
            </w:r>
          </w:p>
        </w:tc>
        <w:tc>
          <w:tcPr>
            <w:tcW w:w="7496" w:type="dxa"/>
            <w:gridSpan w:val="19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F62DD" w:rsidRDefault="007F62DD" w:rsidP="007F62D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- 32 ч. </w:t>
            </w:r>
          </w:p>
          <w:p w:rsidR="007F62DD" w:rsidRDefault="007F62DD" w:rsidP="007F62D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– кандидатский экзамен </w:t>
            </w:r>
          </w:p>
          <w:p w:rsidR="007F62DD" w:rsidRPr="00264436" w:rsidRDefault="007F62DD" w:rsidP="007F62D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: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</w:t>
            </w:r>
            <w:r w:rsidRPr="00AE4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2DD" w:rsidRDefault="007F62DD" w:rsidP="007F62DD">
            <w:pPr>
              <w:ind w:right="21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роф. Мирзоева Ф.Р.</w:t>
            </w:r>
          </w:p>
        </w:tc>
        <w:tc>
          <w:tcPr>
            <w:tcW w:w="6188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thinDiagStripe" w:color="auto" w:fill="auto"/>
          </w:tcPr>
          <w:p w:rsidR="007F62DD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DD" w:rsidRPr="00945319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DD" w:rsidRPr="00945319" w:rsidTr="007F62DD">
        <w:trPr>
          <w:trHeight w:val="978"/>
        </w:trPr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2DD" w:rsidRPr="00182F50" w:rsidRDefault="007F62DD" w:rsidP="007F62DD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50">
              <w:rPr>
                <w:rFonts w:ascii="Times New Roman" w:hAnsi="Times New Roman" w:cs="Times New Roman"/>
                <w:sz w:val="24"/>
                <w:szCs w:val="24"/>
              </w:rPr>
              <w:t>16.00-17.20,</w:t>
            </w:r>
          </w:p>
          <w:p w:rsidR="007F62DD" w:rsidRPr="00182F50" w:rsidRDefault="007F62DD" w:rsidP="007F62DD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50</w:t>
            </w:r>
          </w:p>
        </w:tc>
        <w:tc>
          <w:tcPr>
            <w:tcW w:w="749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2DD" w:rsidRDefault="007F62DD" w:rsidP="007F62D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– 32 ч. </w:t>
            </w:r>
          </w:p>
          <w:p w:rsidR="007F62DD" w:rsidRDefault="007F62DD" w:rsidP="007F62DD">
            <w:pPr>
              <w:ind w:right="2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т: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  </w:t>
            </w:r>
            <w:r w:rsidRPr="00471B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</w:t>
            </w:r>
          </w:p>
          <w:p w:rsidR="007F62DD" w:rsidRDefault="007F62DD" w:rsidP="007F62D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- кандидатский экзамен</w:t>
            </w:r>
          </w:p>
        </w:tc>
        <w:tc>
          <w:tcPr>
            <w:tcW w:w="6188" w:type="dxa"/>
            <w:gridSpan w:val="11"/>
            <w:tcBorders>
              <w:top w:val="single" w:sz="4" w:space="0" w:color="auto"/>
              <w:bottom w:val="double" w:sz="4" w:space="0" w:color="auto"/>
            </w:tcBorders>
            <w:shd w:val="thinDiagStripe" w:color="auto" w:fill="auto"/>
          </w:tcPr>
          <w:p w:rsidR="007F62DD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DD" w:rsidRPr="00945319" w:rsidTr="007F62DD">
        <w:tc>
          <w:tcPr>
            <w:tcW w:w="2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64E9E" w:rsidRDefault="007F62DD" w:rsidP="007F62D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9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7F62DD" w:rsidRPr="00945319" w:rsidTr="007F62DD">
        <w:trPr>
          <w:trHeight w:val="734"/>
        </w:trPr>
        <w:tc>
          <w:tcPr>
            <w:tcW w:w="201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F62DD" w:rsidRDefault="007F62DD" w:rsidP="007F62DD">
            <w:pPr>
              <w:ind w:left="427"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4.</w:t>
            </w:r>
            <w:r w:rsidR="00ED33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62DD" w:rsidRDefault="007F62DD" w:rsidP="007F62DD">
            <w:pPr>
              <w:ind w:left="427"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50</w:t>
            </w:r>
          </w:p>
          <w:p w:rsidR="007F62DD" w:rsidRPr="00945319" w:rsidRDefault="007F62DD" w:rsidP="007F62DD">
            <w:pPr>
              <w:ind w:left="427" w:right="-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thinDiagStripe" w:color="auto" w:fill="auto"/>
          </w:tcPr>
          <w:p w:rsidR="007F62DD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DD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F62DD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  <w:p w:rsidR="007F62DD" w:rsidRDefault="007F62DD" w:rsidP="007F62DD">
            <w:pPr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Pr="00F105AD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proofErr w:type="spellEnd"/>
            <w:proofErr w:type="gramEnd"/>
          </w:p>
          <w:p w:rsidR="007F62DD" w:rsidRDefault="007F62DD" w:rsidP="007F62DD">
            <w:pPr>
              <w:ind w:left="76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а)</w:t>
            </w:r>
          </w:p>
        </w:tc>
        <w:tc>
          <w:tcPr>
            <w:tcW w:w="4800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F62DD" w:rsidRDefault="007F62DD" w:rsidP="007F62DD">
            <w:pPr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право. Европейское право – 20 часа (10/10) </w:t>
            </w:r>
          </w:p>
          <w:p w:rsidR="001240BF" w:rsidRDefault="007F62DD" w:rsidP="007F62DD">
            <w:pPr>
              <w:ind w:righ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т: доц. Гуляева Е.Е.  </w:t>
            </w:r>
          </w:p>
          <w:p w:rsidR="007F62DD" w:rsidRPr="00246BB2" w:rsidRDefault="001240BF" w:rsidP="007F62DD">
            <w:pPr>
              <w:ind w:right="2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 – промежуточный зачет во втором семестре</w:t>
            </w:r>
            <w:r w:rsidR="007F62DD" w:rsidRPr="00471B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7F62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</w:t>
            </w:r>
          </w:p>
        </w:tc>
        <w:tc>
          <w:tcPr>
            <w:tcW w:w="2232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thinDiagStripe" w:color="auto" w:fill="auto"/>
          </w:tcPr>
          <w:p w:rsidR="007F62DD" w:rsidRPr="00945319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DD" w:rsidRPr="00945319" w:rsidTr="007F62DD">
        <w:trPr>
          <w:trHeight w:val="556"/>
        </w:trPr>
        <w:tc>
          <w:tcPr>
            <w:tcW w:w="20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2DD" w:rsidRDefault="007F62DD" w:rsidP="007F62DD">
            <w:pPr>
              <w:ind w:left="427"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4.</w:t>
            </w:r>
            <w:r w:rsidR="00ED33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62DD" w:rsidRPr="00945319" w:rsidRDefault="007F62DD" w:rsidP="007F62DD">
            <w:pPr>
              <w:ind w:left="143"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30-15.50</w:t>
            </w:r>
          </w:p>
        </w:tc>
        <w:tc>
          <w:tcPr>
            <w:tcW w:w="5274" w:type="dxa"/>
            <w:gridSpan w:val="11"/>
            <w:tcBorders>
              <w:top w:val="single" w:sz="4" w:space="0" w:color="auto"/>
            </w:tcBorders>
            <w:shd w:val="thinDiagStripe" w:color="auto" w:fill="auto"/>
          </w:tcPr>
          <w:p w:rsidR="007F62DD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F62DD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2DD" w:rsidRDefault="007F62DD" w:rsidP="007F62DD">
            <w:pPr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Pr="00F105AD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proofErr w:type="spellEnd"/>
            <w:proofErr w:type="gramEnd"/>
          </w:p>
          <w:p w:rsidR="007F62DD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а)</w:t>
            </w:r>
          </w:p>
        </w:tc>
        <w:tc>
          <w:tcPr>
            <w:tcW w:w="7032" w:type="dxa"/>
            <w:gridSpan w:val="14"/>
            <w:tcBorders>
              <w:top w:val="single" w:sz="4" w:space="0" w:color="auto"/>
            </w:tcBorders>
            <w:shd w:val="thinDiagStripe" w:color="auto" w:fill="auto"/>
          </w:tcPr>
          <w:p w:rsidR="007F62DD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DD" w:rsidRPr="00945319" w:rsidTr="007F62DD">
        <w:tc>
          <w:tcPr>
            <w:tcW w:w="2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64E9E" w:rsidRDefault="007F62DD" w:rsidP="007F62D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9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F62DD" w:rsidRPr="00945319" w:rsidTr="007F62DD">
        <w:trPr>
          <w:trHeight w:val="564"/>
        </w:trPr>
        <w:tc>
          <w:tcPr>
            <w:tcW w:w="201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7F62DD" w:rsidRDefault="007F62DD" w:rsidP="007F62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4" w:type="dxa"/>
            <w:gridSpan w:val="30"/>
            <w:tcBorders>
              <w:top w:val="double" w:sz="4" w:space="0" w:color="auto"/>
            </w:tcBorders>
            <w:shd w:val="thinDiagStripe" w:color="auto" w:fill="auto"/>
          </w:tcPr>
          <w:p w:rsidR="007F62DD" w:rsidRDefault="007F62DD" w:rsidP="007F62D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DD" w:rsidRPr="008E5D14" w:rsidRDefault="007F62DD" w:rsidP="007F62D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DD" w:rsidRPr="00945319" w:rsidTr="007F62DD">
        <w:tc>
          <w:tcPr>
            <w:tcW w:w="201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Default="007F62DD" w:rsidP="007F62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6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F62DD" w:rsidRPr="00945319" w:rsidTr="007F62DD">
        <w:trPr>
          <w:trHeight w:val="434"/>
        </w:trPr>
        <w:tc>
          <w:tcPr>
            <w:tcW w:w="2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BC6DFF" w:rsidRDefault="007F62DD" w:rsidP="007F62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4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thinDiagStripe" w:color="auto" w:fill="auto"/>
          </w:tcPr>
          <w:p w:rsidR="007F62DD" w:rsidRPr="008553A8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DD" w:rsidTr="007F62DD">
        <w:trPr>
          <w:gridAfter w:val="9"/>
          <w:wAfter w:w="5484" w:type="dxa"/>
          <w:trHeight w:val="440"/>
        </w:trPr>
        <w:tc>
          <w:tcPr>
            <w:tcW w:w="1178" w:type="dxa"/>
            <w:tcBorders>
              <w:right w:val="single" w:sz="4" w:space="0" w:color="auto"/>
            </w:tcBorders>
            <w:shd w:val="thinDiagStripe" w:color="auto" w:fill="auto"/>
          </w:tcPr>
          <w:p w:rsidR="007F62DD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9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62DD" w:rsidRDefault="007F62DD" w:rsidP="007F62DD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учно-исследовательская деятельность и профессиональная практика</w:t>
            </w:r>
          </w:p>
          <w:p w:rsidR="007F62DD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B67" w:rsidRDefault="00235B67" w:rsidP="0086048D">
      <w:pPr>
        <w:spacing w:after="0"/>
        <w:ind w:left="-709" w:right="-454"/>
        <w:rPr>
          <w:rFonts w:ascii="Times New Roman" w:hAnsi="Times New Roman" w:cs="Times New Roman"/>
          <w:sz w:val="24"/>
          <w:szCs w:val="24"/>
        </w:rPr>
      </w:pPr>
    </w:p>
    <w:p w:rsidR="007F62DD" w:rsidRDefault="007F62DD" w:rsidP="0086048D">
      <w:pPr>
        <w:spacing w:after="0"/>
        <w:ind w:left="-709" w:right="-454"/>
        <w:rPr>
          <w:rFonts w:ascii="Times New Roman" w:hAnsi="Times New Roman" w:cs="Times New Roman"/>
          <w:sz w:val="24"/>
          <w:szCs w:val="24"/>
        </w:rPr>
      </w:pPr>
    </w:p>
    <w:p w:rsidR="007F62DD" w:rsidRDefault="007F62DD" w:rsidP="0086048D">
      <w:pPr>
        <w:spacing w:after="0"/>
        <w:ind w:left="-709" w:right="-454"/>
        <w:rPr>
          <w:rFonts w:ascii="Times New Roman" w:hAnsi="Times New Roman" w:cs="Times New Roman"/>
          <w:sz w:val="24"/>
          <w:szCs w:val="24"/>
        </w:rPr>
      </w:pPr>
    </w:p>
    <w:p w:rsidR="007F62DD" w:rsidRDefault="007F62DD" w:rsidP="0086048D">
      <w:pPr>
        <w:spacing w:after="0"/>
        <w:ind w:left="-709" w:right="-454"/>
        <w:rPr>
          <w:rFonts w:ascii="Times New Roman" w:hAnsi="Times New Roman" w:cs="Times New Roman"/>
          <w:sz w:val="24"/>
          <w:szCs w:val="24"/>
        </w:rPr>
      </w:pPr>
    </w:p>
    <w:p w:rsidR="007F62DD" w:rsidRDefault="007F62DD" w:rsidP="0086048D">
      <w:pPr>
        <w:spacing w:after="0"/>
        <w:ind w:left="-709" w:right="-454"/>
        <w:rPr>
          <w:rFonts w:ascii="Times New Roman" w:hAnsi="Times New Roman" w:cs="Times New Roman"/>
          <w:sz w:val="24"/>
          <w:szCs w:val="24"/>
        </w:rPr>
      </w:pPr>
    </w:p>
    <w:p w:rsidR="007F62DD" w:rsidRDefault="007F62DD" w:rsidP="0086048D">
      <w:pPr>
        <w:spacing w:after="0"/>
        <w:ind w:left="-709" w:right="-454"/>
        <w:rPr>
          <w:rFonts w:ascii="Times New Roman" w:hAnsi="Times New Roman" w:cs="Times New Roman"/>
          <w:sz w:val="24"/>
          <w:szCs w:val="24"/>
        </w:rPr>
      </w:pPr>
    </w:p>
    <w:p w:rsidR="007F62DD" w:rsidRDefault="007F62DD" w:rsidP="0086048D">
      <w:pPr>
        <w:spacing w:after="0"/>
        <w:ind w:left="-709" w:right="-454"/>
        <w:rPr>
          <w:rFonts w:ascii="Times New Roman" w:hAnsi="Times New Roman" w:cs="Times New Roman"/>
          <w:sz w:val="24"/>
          <w:szCs w:val="24"/>
        </w:rPr>
      </w:pPr>
    </w:p>
    <w:p w:rsidR="007F62DD" w:rsidRPr="00945319" w:rsidRDefault="007F62DD" w:rsidP="007F62DD">
      <w:pPr>
        <w:spacing w:after="120" w:line="240" w:lineRule="auto"/>
        <w:ind w:left="-567" w:right="-1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5319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F5AAB">
        <w:rPr>
          <w:rFonts w:ascii="Times New Roman" w:hAnsi="Times New Roman" w:cs="Times New Roman"/>
          <w:b/>
          <w:sz w:val="32"/>
          <w:szCs w:val="32"/>
        </w:rPr>
        <w:t xml:space="preserve"> курса</w:t>
      </w:r>
      <w:r w:rsidRPr="009453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спирантуры</w:t>
      </w:r>
      <w:r w:rsidRPr="009453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 специальности «История международных отношений и ВП» (07.00.15)   </w:t>
      </w:r>
      <w:r w:rsidRPr="00B43C0C">
        <w:rPr>
          <w:rFonts w:ascii="Times New Roman" w:hAnsi="Times New Roman" w:cs="Times New Roman"/>
          <w:b/>
          <w:sz w:val="32"/>
          <w:szCs w:val="32"/>
          <w:u w:val="single"/>
        </w:rPr>
        <w:t>очное</w:t>
      </w:r>
      <w:r w:rsidRPr="00AF5AAB">
        <w:rPr>
          <w:rFonts w:ascii="Times New Roman" w:hAnsi="Times New Roman" w:cs="Times New Roman"/>
          <w:b/>
          <w:sz w:val="32"/>
          <w:szCs w:val="32"/>
          <w:u w:val="single"/>
        </w:rPr>
        <w:t xml:space="preserve"> отделение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1 семестр 2022/2023</w:t>
      </w:r>
      <w:r w:rsidRPr="003441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Style w:val="a3"/>
        <w:tblW w:w="15701" w:type="dxa"/>
        <w:tblInd w:w="-567" w:type="dxa"/>
        <w:tblLook w:val="04A0" w:firstRow="1" w:lastRow="0" w:firstColumn="1" w:lastColumn="0" w:noHBand="0" w:noVBand="1"/>
      </w:tblPr>
      <w:tblGrid>
        <w:gridCol w:w="1178"/>
        <w:gridCol w:w="838"/>
        <w:gridCol w:w="1051"/>
        <w:gridCol w:w="281"/>
        <w:gridCol w:w="609"/>
        <w:gridCol w:w="235"/>
        <w:gridCol w:w="282"/>
        <w:gridCol w:w="104"/>
        <w:gridCol w:w="151"/>
        <w:gridCol w:w="730"/>
        <w:gridCol w:w="236"/>
        <w:gridCol w:w="889"/>
        <w:gridCol w:w="704"/>
        <w:gridCol w:w="283"/>
        <w:gridCol w:w="424"/>
        <w:gridCol w:w="181"/>
        <w:gridCol w:w="322"/>
        <w:gridCol w:w="168"/>
        <w:gridCol w:w="562"/>
        <w:gridCol w:w="141"/>
        <w:gridCol w:w="422"/>
        <w:gridCol w:w="423"/>
        <w:gridCol w:w="140"/>
        <w:gridCol w:w="871"/>
        <w:gridCol w:w="957"/>
        <w:gridCol w:w="154"/>
        <w:gridCol w:w="92"/>
        <w:gridCol w:w="1042"/>
        <w:gridCol w:w="25"/>
        <w:gridCol w:w="1098"/>
        <w:gridCol w:w="1108"/>
      </w:tblGrid>
      <w:tr w:rsidR="007F62DD" w:rsidRPr="00945319" w:rsidTr="007F62DD">
        <w:tc>
          <w:tcPr>
            <w:tcW w:w="20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День и время занятий</w:t>
            </w:r>
          </w:p>
        </w:tc>
        <w:tc>
          <w:tcPr>
            <w:tcW w:w="4568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F62DD" w:rsidRPr="00945319" w:rsidRDefault="007F62DD" w:rsidP="007F62D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641" w:type="dxa"/>
            <w:gridSpan w:val="1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47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F62DD" w:rsidRPr="00945319" w:rsidTr="007F62DD">
        <w:tc>
          <w:tcPr>
            <w:tcW w:w="2016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64E9E" w:rsidRDefault="007F62DD" w:rsidP="007F62DD">
            <w:pPr>
              <w:ind w:right="-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64E9E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</w:tc>
        <w:tc>
          <w:tcPr>
            <w:tcW w:w="105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2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0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72" w:type="dxa"/>
            <w:gridSpan w:val="4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66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8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1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3" w:type="dxa"/>
            <w:gridSpan w:val="4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86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11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03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7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0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7F62DD" w:rsidRPr="00945319" w:rsidTr="007F62DD">
        <w:tc>
          <w:tcPr>
            <w:tcW w:w="201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7F62DD" w:rsidRPr="005C545F" w:rsidRDefault="007F62DD" w:rsidP="007F62DD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2DD" w:rsidRPr="005C545F" w:rsidRDefault="007F62DD" w:rsidP="007F62DD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5" w:type="dxa"/>
            <w:gridSpan w:val="29"/>
            <w:tcBorders>
              <w:top w:val="double" w:sz="4" w:space="0" w:color="auto"/>
              <w:bottom w:val="double" w:sz="4" w:space="0" w:color="auto"/>
            </w:tcBorders>
            <w:shd w:val="thinDiagStripe" w:color="auto" w:fill="auto"/>
          </w:tcPr>
          <w:p w:rsidR="007F62DD" w:rsidRDefault="007F62DD" w:rsidP="007F62DD">
            <w:pPr>
              <w:ind w:right="21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62DD" w:rsidRPr="008D26C9" w:rsidRDefault="007F62DD" w:rsidP="007F62DD">
            <w:pPr>
              <w:ind w:right="21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F62DD" w:rsidRPr="00945319" w:rsidTr="007F62DD">
        <w:tc>
          <w:tcPr>
            <w:tcW w:w="20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64E9E" w:rsidRDefault="007F62DD" w:rsidP="007F62D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9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2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7F62DD" w:rsidRPr="00945319" w:rsidTr="007F62DD">
        <w:trPr>
          <w:trHeight w:val="1230"/>
        </w:trPr>
        <w:tc>
          <w:tcPr>
            <w:tcW w:w="2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2DD" w:rsidRPr="00182F50" w:rsidRDefault="007F62DD" w:rsidP="007F62DD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50">
              <w:rPr>
                <w:rFonts w:ascii="Times New Roman" w:hAnsi="Times New Roman" w:cs="Times New Roman"/>
                <w:sz w:val="24"/>
                <w:szCs w:val="24"/>
              </w:rPr>
              <w:t>16.00-17.20,</w:t>
            </w:r>
          </w:p>
          <w:p w:rsidR="007F62DD" w:rsidRDefault="007F62DD" w:rsidP="007F62DD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50</w:t>
            </w:r>
          </w:p>
        </w:tc>
        <w:tc>
          <w:tcPr>
            <w:tcW w:w="721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2DD" w:rsidRDefault="007F62DD" w:rsidP="007F62D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- 32 ч. </w:t>
            </w:r>
          </w:p>
          <w:p w:rsidR="007F62DD" w:rsidRDefault="007F62DD" w:rsidP="007F62D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– кандидатский экзамен </w:t>
            </w:r>
          </w:p>
          <w:p w:rsidR="007F62DD" w:rsidRPr="00264436" w:rsidRDefault="007F62DD" w:rsidP="007F62D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: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</w:t>
            </w:r>
            <w:r w:rsidRPr="00AE4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2DD" w:rsidRDefault="007F62DD" w:rsidP="007F62DD">
            <w:pPr>
              <w:ind w:right="21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роф. Мирзоева Ф.Р.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</w:tcPr>
          <w:p w:rsidR="007F62DD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DD" w:rsidRPr="00945319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DD" w:rsidRPr="00945319" w:rsidTr="007F62DD">
        <w:trPr>
          <w:trHeight w:val="978"/>
        </w:trPr>
        <w:tc>
          <w:tcPr>
            <w:tcW w:w="2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2DD" w:rsidRPr="00182F50" w:rsidRDefault="007F62DD" w:rsidP="007F62DD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50">
              <w:rPr>
                <w:rFonts w:ascii="Times New Roman" w:hAnsi="Times New Roman" w:cs="Times New Roman"/>
                <w:sz w:val="24"/>
                <w:szCs w:val="24"/>
              </w:rPr>
              <w:t>16.00-17.20,</w:t>
            </w:r>
          </w:p>
          <w:p w:rsidR="007F62DD" w:rsidRPr="00182F50" w:rsidRDefault="007F62DD" w:rsidP="007F62DD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50</w:t>
            </w:r>
          </w:p>
        </w:tc>
        <w:tc>
          <w:tcPr>
            <w:tcW w:w="721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2DD" w:rsidRDefault="007F62DD" w:rsidP="007F62D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– 32 ч. </w:t>
            </w:r>
          </w:p>
          <w:p w:rsidR="007F62DD" w:rsidRDefault="007F62DD" w:rsidP="007F62DD">
            <w:pPr>
              <w:ind w:right="2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т: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  </w:t>
            </w:r>
            <w:r w:rsidRPr="00471B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</w:t>
            </w:r>
          </w:p>
          <w:p w:rsidR="007F62DD" w:rsidRDefault="007F62DD" w:rsidP="007F62D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- кандидатский экзамен</w:t>
            </w:r>
          </w:p>
        </w:tc>
        <w:tc>
          <w:tcPr>
            <w:tcW w:w="6473" w:type="dxa"/>
            <w:gridSpan w:val="12"/>
            <w:tcBorders>
              <w:top w:val="single" w:sz="4" w:space="0" w:color="auto"/>
              <w:bottom w:val="double" w:sz="4" w:space="0" w:color="auto"/>
            </w:tcBorders>
            <w:shd w:val="thinDiagStripe" w:color="auto" w:fill="auto"/>
          </w:tcPr>
          <w:p w:rsidR="007F62DD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DD" w:rsidRPr="00945319" w:rsidTr="007F62DD">
        <w:tc>
          <w:tcPr>
            <w:tcW w:w="20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64E9E" w:rsidRDefault="007F62DD" w:rsidP="007F62D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9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7F62DD" w:rsidRPr="00945319" w:rsidTr="007F62DD">
        <w:trPr>
          <w:trHeight w:val="734"/>
        </w:trPr>
        <w:tc>
          <w:tcPr>
            <w:tcW w:w="201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2DD" w:rsidRDefault="007F62DD" w:rsidP="007F62DD">
            <w:pPr>
              <w:ind w:left="-139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BA">
              <w:rPr>
                <w:rFonts w:ascii="Times New Roman" w:hAnsi="Times New Roman" w:cs="Times New Roman"/>
                <w:sz w:val="24"/>
                <w:szCs w:val="24"/>
              </w:rPr>
              <w:t>10.35-11.55</w:t>
            </w:r>
          </w:p>
        </w:tc>
        <w:tc>
          <w:tcPr>
            <w:tcW w:w="12577" w:type="dxa"/>
            <w:gridSpan w:val="28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2DD" w:rsidRPr="002E6DBA" w:rsidRDefault="007F62DD" w:rsidP="007F62D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BA">
              <w:rPr>
                <w:rFonts w:ascii="Times New Roman" w:hAnsi="Times New Roman" w:cs="Times New Roman"/>
                <w:sz w:val="24"/>
                <w:szCs w:val="24"/>
              </w:rPr>
              <w:t>История международных отношений -24 ч</w:t>
            </w:r>
            <w:r w:rsidR="001240BF">
              <w:rPr>
                <w:rFonts w:ascii="Times New Roman" w:hAnsi="Times New Roman" w:cs="Times New Roman"/>
                <w:sz w:val="24"/>
                <w:szCs w:val="24"/>
              </w:rPr>
              <w:t>. (12/12)</w:t>
            </w:r>
            <w:r w:rsidRPr="002E6DBA">
              <w:rPr>
                <w:rFonts w:ascii="Times New Roman" w:hAnsi="Times New Roman" w:cs="Times New Roman"/>
                <w:sz w:val="24"/>
                <w:szCs w:val="24"/>
              </w:rPr>
              <w:br/>
              <w:t>Читает: доцент Цветов П.Ю.</w:t>
            </w:r>
          </w:p>
          <w:p w:rsidR="007F62DD" w:rsidRPr="00945319" w:rsidRDefault="007F62DD" w:rsidP="007F62D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DBA">
              <w:rPr>
                <w:rFonts w:ascii="Times New Roman" w:hAnsi="Times New Roman" w:cs="Times New Roman"/>
                <w:sz w:val="24"/>
                <w:szCs w:val="24"/>
              </w:rPr>
              <w:t>Форма контроля: 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уточный заче</w:t>
            </w:r>
            <w:r w:rsidRPr="002E6D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240BF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м  семестре</w:t>
            </w:r>
          </w:p>
        </w:tc>
        <w:tc>
          <w:tcPr>
            <w:tcW w:w="1108" w:type="dxa"/>
            <w:tcBorders>
              <w:top w:val="double" w:sz="4" w:space="0" w:color="auto"/>
              <w:bottom w:val="single" w:sz="4" w:space="0" w:color="auto"/>
            </w:tcBorders>
            <w:shd w:val="thinDiagStripe" w:color="auto" w:fill="auto"/>
          </w:tcPr>
          <w:p w:rsidR="007F62DD" w:rsidRPr="00945319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DD" w:rsidRPr="00945319" w:rsidTr="007F62DD">
        <w:trPr>
          <w:trHeight w:val="734"/>
        </w:trPr>
        <w:tc>
          <w:tcPr>
            <w:tcW w:w="2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2DD" w:rsidRDefault="007F62DD" w:rsidP="007F62DD">
            <w:pPr>
              <w:ind w:left="427"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4.</w:t>
            </w:r>
            <w:r w:rsidR="00ED33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62DD" w:rsidRDefault="007F62DD" w:rsidP="007F62DD">
            <w:pPr>
              <w:ind w:left="427"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50</w:t>
            </w:r>
          </w:p>
          <w:p w:rsidR="007F62DD" w:rsidRPr="00945319" w:rsidRDefault="007F62DD" w:rsidP="007F62DD">
            <w:pPr>
              <w:ind w:left="427" w:right="-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</w:tcPr>
          <w:p w:rsidR="007F62DD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DD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2DD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  <w:p w:rsidR="007F62DD" w:rsidRDefault="007F62DD" w:rsidP="007F62DD">
            <w:pPr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Pr="00F105AD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proofErr w:type="spellEnd"/>
            <w:proofErr w:type="gramEnd"/>
          </w:p>
          <w:p w:rsidR="007F62DD" w:rsidRDefault="007F62DD" w:rsidP="007F62DD">
            <w:pPr>
              <w:ind w:left="76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а)</w:t>
            </w:r>
          </w:p>
        </w:tc>
        <w:tc>
          <w:tcPr>
            <w:tcW w:w="70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</w:tcPr>
          <w:p w:rsidR="007F62DD" w:rsidRPr="00945319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DD" w:rsidRPr="00945319" w:rsidTr="007F62DD">
        <w:trPr>
          <w:trHeight w:val="556"/>
        </w:trPr>
        <w:tc>
          <w:tcPr>
            <w:tcW w:w="20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2DD" w:rsidRDefault="007F62DD" w:rsidP="007F62DD">
            <w:pPr>
              <w:ind w:left="427"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4.</w:t>
            </w:r>
            <w:r w:rsidR="00ED33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62DD" w:rsidRPr="00945319" w:rsidRDefault="007F62DD" w:rsidP="007F62DD">
            <w:pPr>
              <w:ind w:left="143"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30-15.50</w:t>
            </w:r>
          </w:p>
        </w:tc>
        <w:tc>
          <w:tcPr>
            <w:tcW w:w="5272" w:type="dxa"/>
            <w:gridSpan w:val="11"/>
            <w:tcBorders>
              <w:top w:val="single" w:sz="4" w:space="0" w:color="auto"/>
            </w:tcBorders>
            <w:shd w:val="thinDiagStripe" w:color="auto" w:fill="auto"/>
          </w:tcPr>
          <w:p w:rsidR="007F62DD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F62DD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62DD" w:rsidRDefault="007F62DD" w:rsidP="007F62DD">
            <w:pPr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Pr="00F105AD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proofErr w:type="spellEnd"/>
            <w:proofErr w:type="gramEnd"/>
          </w:p>
          <w:p w:rsidR="007F62DD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а)</w:t>
            </w:r>
          </w:p>
        </w:tc>
        <w:tc>
          <w:tcPr>
            <w:tcW w:w="7035" w:type="dxa"/>
            <w:gridSpan w:val="13"/>
            <w:tcBorders>
              <w:top w:val="single" w:sz="4" w:space="0" w:color="auto"/>
            </w:tcBorders>
            <w:shd w:val="thinDiagStripe" w:color="auto" w:fill="auto"/>
          </w:tcPr>
          <w:p w:rsidR="007F62DD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DD" w:rsidRPr="00945319" w:rsidTr="007F62DD">
        <w:tc>
          <w:tcPr>
            <w:tcW w:w="20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64E9E" w:rsidRDefault="007F62DD" w:rsidP="007F62D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9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7A4802" w:rsidRDefault="007F62DD" w:rsidP="007F62DD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7F62DD" w:rsidRPr="00945319" w:rsidTr="007F62DD">
        <w:trPr>
          <w:trHeight w:val="420"/>
        </w:trPr>
        <w:tc>
          <w:tcPr>
            <w:tcW w:w="201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7F62DD" w:rsidRDefault="007F62DD" w:rsidP="007F62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5" w:type="dxa"/>
            <w:gridSpan w:val="29"/>
            <w:tcBorders>
              <w:top w:val="double" w:sz="4" w:space="0" w:color="auto"/>
            </w:tcBorders>
            <w:shd w:val="thinDiagStripe" w:color="auto" w:fill="auto"/>
          </w:tcPr>
          <w:p w:rsidR="007F62DD" w:rsidRPr="008E5D14" w:rsidRDefault="007F62DD" w:rsidP="007F62DD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DD" w:rsidRPr="00945319" w:rsidTr="007F62DD">
        <w:tc>
          <w:tcPr>
            <w:tcW w:w="201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Default="007F62DD" w:rsidP="007F62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6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1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5753D0" w:rsidRDefault="007F62DD" w:rsidP="007F62DD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7F62DD" w:rsidRPr="00945319" w:rsidTr="007F62DD">
        <w:tc>
          <w:tcPr>
            <w:tcW w:w="20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62DD" w:rsidRPr="00BC6DFF" w:rsidRDefault="007F62DD" w:rsidP="007F62D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5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thinDiagStripe" w:color="auto" w:fill="auto"/>
          </w:tcPr>
          <w:p w:rsidR="007F62DD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2DD" w:rsidRPr="008553A8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DD" w:rsidTr="007F62DD">
        <w:trPr>
          <w:gridAfter w:val="9"/>
          <w:wAfter w:w="5487" w:type="dxa"/>
          <w:trHeight w:val="440"/>
        </w:trPr>
        <w:tc>
          <w:tcPr>
            <w:tcW w:w="1178" w:type="dxa"/>
            <w:tcBorders>
              <w:right w:val="single" w:sz="4" w:space="0" w:color="auto"/>
            </w:tcBorders>
            <w:shd w:val="thinDiagStripe" w:color="auto" w:fill="auto"/>
          </w:tcPr>
          <w:p w:rsidR="007F62DD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62DD" w:rsidRDefault="007F62DD" w:rsidP="007F62DD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учно-исследовательская деятельность и профессиональная практика</w:t>
            </w:r>
          </w:p>
          <w:p w:rsidR="007F62DD" w:rsidRDefault="007F62DD" w:rsidP="007F62DD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30F" w:rsidRDefault="00ED330F" w:rsidP="00ED330F">
      <w:pPr>
        <w:spacing w:after="0" w:line="240" w:lineRule="auto"/>
        <w:ind w:left="-851" w:right="-7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ED330F" w:rsidRDefault="00ED330F" w:rsidP="00ED330F">
      <w:pPr>
        <w:spacing w:after="0" w:line="240" w:lineRule="auto"/>
        <w:ind w:left="-851" w:right="-7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45319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F5AAB">
        <w:rPr>
          <w:rFonts w:ascii="Times New Roman" w:hAnsi="Times New Roman" w:cs="Times New Roman"/>
          <w:b/>
          <w:sz w:val="32"/>
          <w:szCs w:val="32"/>
        </w:rPr>
        <w:t xml:space="preserve"> курса</w:t>
      </w:r>
      <w:r w:rsidRPr="009453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спирантуры</w:t>
      </w:r>
      <w:r w:rsidRPr="00945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954">
        <w:rPr>
          <w:rFonts w:ascii="Times New Roman" w:hAnsi="Times New Roman" w:cs="Times New Roman"/>
          <w:b/>
          <w:i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пециальности «Мировая экономика» (08.00.14)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330F" w:rsidRPr="00945319" w:rsidRDefault="00ED330F" w:rsidP="00ED330F">
      <w:pPr>
        <w:spacing w:after="0"/>
        <w:ind w:left="-851" w:right="-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95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B43C0C">
        <w:rPr>
          <w:rFonts w:ascii="Times New Roman" w:hAnsi="Times New Roman" w:cs="Times New Roman"/>
          <w:b/>
          <w:sz w:val="32"/>
          <w:szCs w:val="32"/>
          <w:u w:val="single"/>
        </w:rPr>
        <w:t>очное</w:t>
      </w:r>
      <w:r w:rsidRPr="00AF5AAB">
        <w:rPr>
          <w:rFonts w:ascii="Times New Roman" w:hAnsi="Times New Roman" w:cs="Times New Roman"/>
          <w:b/>
          <w:sz w:val="32"/>
          <w:szCs w:val="32"/>
          <w:u w:val="single"/>
        </w:rPr>
        <w:t xml:space="preserve"> отделение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1 семестр 2022/2023</w:t>
      </w:r>
      <w:r w:rsidRPr="003441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Style w:val="a3"/>
        <w:tblW w:w="15701" w:type="dxa"/>
        <w:tblInd w:w="-567" w:type="dxa"/>
        <w:tblLook w:val="04A0" w:firstRow="1" w:lastRow="0" w:firstColumn="1" w:lastColumn="0" w:noHBand="0" w:noVBand="1"/>
      </w:tblPr>
      <w:tblGrid>
        <w:gridCol w:w="1178"/>
        <w:gridCol w:w="839"/>
        <w:gridCol w:w="1052"/>
        <w:gridCol w:w="158"/>
        <w:gridCol w:w="733"/>
        <w:gridCol w:w="235"/>
        <w:gridCol w:w="282"/>
        <w:gridCol w:w="255"/>
        <w:gridCol w:w="730"/>
        <w:gridCol w:w="175"/>
        <w:gridCol w:w="61"/>
        <w:gridCol w:w="889"/>
        <w:gridCol w:w="704"/>
        <w:gridCol w:w="283"/>
        <w:gridCol w:w="424"/>
        <w:gridCol w:w="181"/>
        <w:gridCol w:w="322"/>
        <w:gridCol w:w="168"/>
        <w:gridCol w:w="562"/>
        <w:gridCol w:w="282"/>
        <w:gridCol w:w="281"/>
        <w:gridCol w:w="423"/>
        <w:gridCol w:w="140"/>
        <w:gridCol w:w="871"/>
        <w:gridCol w:w="957"/>
        <w:gridCol w:w="154"/>
        <w:gridCol w:w="92"/>
        <w:gridCol w:w="1042"/>
        <w:gridCol w:w="25"/>
        <w:gridCol w:w="1095"/>
        <w:gridCol w:w="1108"/>
      </w:tblGrid>
      <w:tr w:rsidR="00ED330F" w:rsidRPr="00945319" w:rsidTr="0061591B">
        <w:tc>
          <w:tcPr>
            <w:tcW w:w="201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День и время занятий</w:t>
            </w:r>
          </w:p>
        </w:tc>
        <w:tc>
          <w:tcPr>
            <w:tcW w:w="4570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D330F" w:rsidRPr="00945319" w:rsidRDefault="00ED330F" w:rsidP="0061591B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641" w:type="dxa"/>
            <w:gridSpan w:val="1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473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D330F" w:rsidRPr="00945319" w:rsidTr="00ED330F">
        <w:tc>
          <w:tcPr>
            <w:tcW w:w="2017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64E9E" w:rsidRDefault="00ED330F" w:rsidP="0061591B">
            <w:pPr>
              <w:ind w:right="-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64E9E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</w:tc>
        <w:tc>
          <w:tcPr>
            <w:tcW w:w="105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2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1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72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66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8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1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3" w:type="dxa"/>
            <w:gridSpan w:val="4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86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11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03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67" w:type="dxa"/>
            <w:gridSpan w:val="2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5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0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ED330F" w:rsidRPr="00945319" w:rsidTr="00ED330F">
        <w:tc>
          <w:tcPr>
            <w:tcW w:w="201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D330F" w:rsidRPr="005C545F" w:rsidRDefault="00ED330F" w:rsidP="0061591B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30F" w:rsidRPr="005C545F" w:rsidRDefault="00ED330F" w:rsidP="0061591B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4" w:type="dxa"/>
            <w:gridSpan w:val="29"/>
            <w:tcBorders>
              <w:top w:val="double" w:sz="4" w:space="0" w:color="auto"/>
              <w:bottom w:val="double" w:sz="4" w:space="0" w:color="auto"/>
            </w:tcBorders>
            <w:shd w:val="thinDiagStripe" w:color="auto" w:fill="auto"/>
          </w:tcPr>
          <w:p w:rsidR="00ED330F" w:rsidRDefault="00ED330F" w:rsidP="0061591B">
            <w:pPr>
              <w:ind w:right="21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D330F" w:rsidRPr="008D26C9" w:rsidRDefault="00ED330F" w:rsidP="0061591B">
            <w:pPr>
              <w:ind w:right="21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330F" w:rsidRPr="00945319" w:rsidTr="00ED330F">
        <w:tc>
          <w:tcPr>
            <w:tcW w:w="2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64E9E" w:rsidRDefault="00ED330F" w:rsidP="0061591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9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ED330F" w:rsidRPr="00945319" w:rsidTr="00ED330F">
        <w:trPr>
          <w:trHeight w:val="1230"/>
        </w:trPr>
        <w:tc>
          <w:tcPr>
            <w:tcW w:w="201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D330F" w:rsidRPr="00182F50" w:rsidRDefault="00ED330F" w:rsidP="0061591B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50">
              <w:rPr>
                <w:rFonts w:ascii="Times New Roman" w:hAnsi="Times New Roman" w:cs="Times New Roman"/>
                <w:sz w:val="24"/>
                <w:szCs w:val="24"/>
              </w:rPr>
              <w:t>16.00-17.20,</w:t>
            </w:r>
          </w:p>
          <w:p w:rsidR="00ED330F" w:rsidRDefault="00ED330F" w:rsidP="0061591B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50</w:t>
            </w:r>
          </w:p>
        </w:tc>
        <w:tc>
          <w:tcPr>
            <w:tcW w:w="7496" w:type="dxa"/>
            <w:gridSpan w:val="18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D330F" w:rsidRDefault="00ED330F" w:rsidP="0061591B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- 32 ч. </w:t>
            </w:r>
          </w:p>
          <w:p w:rsidR="00ED330F" w:rsidRDefault="00ED330F" w:rsidP="0061591B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 – кандидатский экзамен </w:t>
            </w:r>
          </w:p>
          <w:p w:rsidR="00ED330F" w:rsidRPr="00264436" w:rsidRDefault="00ED330F" w:rsidP="0061591B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: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</w:t>
            </w:r>
            <w:r w:rsidRPr="00AE4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30F" w:rsidRDefault="00ED330F" w:rsidP="0061591B">
            <w:pPr>
              <w:ind w:right="21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проф. Мирзоева Ф.Р.</w:t>
            </w:r>
          </w:p>
        </w:tc>
        <w:tc>
          <w:tcPr>
            <w:tcW w:w="6188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thinDiagStripe" w:color="auto" w:fill="auto"/>
          </w:tcPr>
          <w:p w:rsidR="00ED330F" w:rsidRDefault="00ED330F" w:rsidP="0061591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0F" w:rsidRPr="00945319" w:rsidRDefault="00ED330F" w:rsidP="0061591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0F" w:rsidRPr="00945319" w:rsidTr="00ED330F">
        <w:trPr>
          <w:trHeight w:val="978"/>
        </w:trPr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30F" w:rsidRPr="00182F50" w:rsidRDefault="00ED330F" w:rsidP="0061591B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50">
              <w:rPr>
                <w:rFonts w:ascii="Times New Roman" w:hAnsi="Times New Roman" w:cs="Times New Roman"/>
                <w:sz w:val="24"/>
                <w:szCs w:val="24"/>
              </w:rPr>
              <w:t>16.00-17.20,</w:t>
            </w:r>
          </w:p>
          <w:p w:rsidR="00ED330F" w:rsidRPr="00182F50" w:rsidRDefault="00ED330F" w:rsidP="0061591B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50</w:t>
            </w:r>
          </w:p>
        </w:tc>
        <w:tc>
          <w:tcPr>
            <w:tcW w:w="7496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330F" w:rsidRDefault="00ED330F" w:rsidP="0061591B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– 32 ч. </w:t>
            </w:r>
          </w:p>
          <w:p w:rsidR="00ED330F" w:rsidRDefault="00ED330F" w:rsidP="0061591B">
            <w:pPr>
              <w:ind w:right="2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т: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  </w:t>
            </w:r>
            <w:r w:rsidRPr="00471B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</w:t>
            </w:r>
          </w:p>
          <w:p w:rsidR="00ED330F" w:rsidRDefault="00ED330F" w:rsidP="0061591B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- кандидатский экзамен</w:t>
            </w:r>
          </w:p>
        </w:tc>
        <w:tc>
          <w:tcPr>
            <w:tcW w:w="6188" w:type="dxa"/>
            <w:gridSpan w:val="11"/>
            <w:tcBorders>
              <w:top w:val="single" w:sz="4" w:space="0" w:color="auto"/>
              <w:bottom w:val="double" w:sz="4" w:space="0" w:color="auto"/>
            </w:tcBorders>
            <w:shd w:val="thinDiagStripe" w:color="auto" w:fill="auto"/>
          </w:tcPr>
          <w:p w:rsidR="00ED330F" w:rsidRDefault="00ED330F" w:rsidP="0061591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0F" w:rsidRPr="00945319" w:rsidTr="00ED330F">
        <w:tc>
          <w:tcPr>
            <w:tcW w:w="2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64E9E" w:rsidRDefault="00ED330F" w:rsidP="0061591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9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ED330F" w:rsidRPr="00945319" w:rsidTr="00ED330F">
        <w:trPr>
          <w:trHeight w:val="734"/>
        </w:trPr>
        <w:tc>
          <w:tcPr>
            <w:tcW w:w="201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D330F" w:rsidRDefault="00ED330F" w:rsidP="0061591B">
            <w:pPr>
              <w:ind w:left="427"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4.15,</w:t>
            </w:r>
          </w:p>
          <w:p w:rsidR="00ED330F" w:rsidRDefault="00ED330F" w:rsidP="0061591B">
            <w:pPr>
              <w:ind w:left="427"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50</w:t>
            </w:r>
          </w:p>
          <w:p w:rsidR="00ED330F" w:rsidRPr="00945319" w:rsidRDefault="00ED330F" w:rsidP="0061591B">
            <w:pPr>
              <w:ind w:left="427" w:right="-1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4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thinDiagStripe" w:color="auto" w:fill="auto"/>
          </w:tcPr>
          <w:p w:rsidR="00ED330F" w:rsidRDefault="00ED330F" w:rsidP="0061591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0F" w:rsidRDefault="00ED330F" w:rsidP="0061591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D330F" w:rsidRDefault="00ED330F" w:rsidP="0061591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  <w:p w:rsidR="00ED330F" w:rsidRDefault="00ED330F" w:rsidP="0061591B">
            <w:pPr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Pr="00F105AD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proofErr w:type="spellEnd"/>
            <w:proofErr w:type="gramEnd"/>
          </w:p>
          <w:p w:rsidR="00ED330F" w:rsidRDefault="00ED330F" w:rsidP="0061591B">
            <w:pPr>
              <w:ind w:left="76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а)</w:t>
            </w:r>
          </w:p>
        </w:tc>
        <w:tc>
          <w:tcPr>
            <w:tcW w:w="7032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thinDiagStripe" w:color="auto" w:fill="auto"/>
          </w:tcPr>
          <w:p w:rsidR="00ED330F" w:rsidRPr="00945319" w:rsidRDefault="00ED330F" w:rsidP="0061591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0F" w:rsidRPr="00945319" w:rsidTr="00ED330F">
        <w:trPr>
          <w:trHeight w:val="556"/>
        </w:trPr>
        <w:tc>
          <w:tcPr>
            <w:tcW w:w="20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330F" w:rsidRDefault="00ED330F" w:rsidP="0061591B">
            <w:pPr>
              <w:ind w:left="427"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4.15,</w:t>
            </w:r>
          </w:p>
          <w:p w:rsidR="00ED330F" w:rsidRPr="00945319" w:rsidRDefault="00ED330F" w:rsidP="0061591B">
            <w:pPr>
              <w:ind w:left="143"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.30-15.50</w:t>
            </w:r>
          </w:p>
        </w:tc>
        <w:tc>
          <w:tcPr>
            <w:tcW w:w="5274" w:type="dxa"/>
            <w:gridSpan w:val="11"/>
            <w:tcBorders>
              <w:top w:val="single" w:sz="4" w:space="0" w:color="auto"/>
            </w:tcBorders>
            <w:shd w:val="thinDiagStripe" w:color="auto" w:fill="auto"/>
          </w:tcPr>
          <w:p w:rsidR="00ED330F" w:rsidRDefault="00ED330F" w:rsidP="0061591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D330F" w:rsidRDefault="00ED330F" w:rsidP="0061591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30F" w:rsidRDefault="00ED330F" w:rsidP="0061591B">
            <w:pPr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.</w:t>
            </w:r>
            <w:r w:rsidRPr="00F105AD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proofErr w:type="spellEnd"/>
            <w:proofErr w:type="gramEnd"/>
          </w:p>
          <w:p w:rsidR="00ED330F" w:rsidRDefault="00ED330F" w:rsidP="0061591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а)</w:t>
            </w:r>
          </w:p>
        </w:tc>
        <w:tc>
          <w:tcPr>
            <w:tcW w:w="7032" w:type="dxa"/>
            <w:gridSpan w:val="13"/>
            <w:tcBorders>
              <w:top w:val="single" w:sz="4" w:space="0" w:color="auto"/>
            </w:tcBorders>
            <w:shd w:val="thinDiagStripe" w:color="auto" w:fill="auto"/>
          </w:tcPr>
          <w:p w:rsidR="00ED330F" w:rsidRDefault="00ED330F" w:rsidP="0061591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0F" w:rsidRPr="00945319" w:rsidTr="00ED330F">
        <w:trPr>
          <w:trHeight w:val="556"/>
        </w:trPr>
        <w:tc>
          <w:tcPr>
            <w:tcW w:w="20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330F" w:rsidRDefault="00ED330F" w:rsidP="0061591B">
            <w:pPr>
              <w:ind w:left="427" w:right="-1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2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</w:tcBorders>
            <w:shd w:val="thinDiagStripe" w:color="auto" w:fill="auto"/>
          </w:tcPr>
          <w:p w:rsidR="00ED330F" w:rsidRDefault="00ED330F" w:rsidP="0061591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D330F" w:rsidRDefault="00ED330F" w:rsidP="0061591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экономика</w:t>
            </w:r>
          </w:p>
          <w:p w:rsidR="00ED330F" w:rsidRDefault="00ED330F" w:rsidP="0061591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т: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shd w:val="thinDiagStripe" w:color="auto" w:fill="auto"/>
          </w:tcPr>
          <w:p w:rsidR="00ED330F" w:rsidRDefault="00ED330F" w:rsidP="0061591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ED330F" w:rsidRDefault="00ED330F" w:rsidP="0061591B">
            <w:pPr>
              <w:ind w:left="-110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экономика – 20 ч. (10/10)</w:t>
            </w:r>
          </w:p>
          <w:p w:rsidR="00ED330F" w:rsidRDefault="00ED330F" w:rsidP="0061591B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т: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ED330F" w:rsidRDefault="00ED330F" w:rsidP="0061591B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контроля- зачет </w:t>
            </w:r>
          </w:p>
          <w:p w:rsidR="00ED330F" w:rsidRDefault="00ED330F" w:rsidP="0061591B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тором семестре</w:t>
            </w:r>
          </w:p>
        </w:tc>
        <w:tc>
          <w:tcPr>
            <w:tcW w:w="6188" w:type="dxa"/>
            <w:gridSpan w:val="11"/>
            <w:tcBorders>
              <w:top w:val="single" w:sz="4" w:space="0" w:color="auto"/>
            </w:tcBorders>
            <w:shd w:val="thinDiagStripe" w:color="auto" w:fill="auto"/>
          </w:tcPr>
          <w:p w:rsidR="00ED330F" w:rsidRDefault="00ED330F" w:rsidP="0061591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0F" w:rsidRPr="00945319" w:rsidTr="0061591B">
        <w:tc>
          <w:tcPr>
            <w:tcW w:w="2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64E9E" w:rsidRDefault="00ED330F" w:rsidP="0061591B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9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5753D0" w:rsidRDefault="00ED330F" w:rsidP="0061591B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5753D0" w:rsidRDefault="00ED330F" w:rsidP="0061591B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2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5753D0" w:rsidRDefault="00ED330F" w:rsidP="0061591B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5753D0" w:rsidRDefault="00ED330F" w:rsidP="0061591B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7A4802" w:rsidRDefault="00ED330F" w:rsidP="0061591B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ED330F" w:rsidRPr="00945319" w:rsidTr="00ED330F">
        <w:trPr>
          <w:trHeight w:val="383"/>
        </w:trPr>
        <w:tc>
          <w:tcPr>
            <w:tcW w:w="201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D330F" w:rsidRDefault="00ED330F" w:rsidP="006159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4.15,</w:t>
            </w:r>
          </w:p>
          <w:p w:rsidR="00ED330F" w:rsidRDefault="00ED330F" w:rsidP="006159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30F" w:rsidRDefault="00ED330F" w:rsidP="006159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50</w:t>
            </w:r>
          </w:p>
        </w:tc>
        <w:tc>
          <w:tcPr>
            <w:tcW w:w="3620" w:type="dxa"/>
            <w:gridSpan w:val="8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D330F" w:rsidRDefault="00ED330F" w:rsidP="00615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экономика Читает:</w:t>
            </w:r>
          </w:p>
        </w:tc>
        <w:tc>
          <w:tcPr>
            <w:tcW w:w="10064" w:type="dxa"/>
            <w:gridSpan w:val="21"/>
            <w:vMerge w:val="restart"/>
            <w:tcBorders>
              <w:top w:val="double" w:sz="4" w:space="0" w:color="auto"/>
            </w:tcBorders>
            <w:shd w:val="thinDiagStripe" w:color="auto" w:fill="auto"/>
          </w:tcPr>
          <w:p w:rsidR="00ED330F" w:rsidRPr="008E5D14" w:rsidRDefault="00ED330F" w:rsidP="0061591B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0F" w:rsidRPr="00945319" w:rsidTr="00ED330F">
        <w:trPr>
          <w:trHeight w:val="357"/>
        </w:trPr>
        <w:tc>
          <w:tcPr>
            <w:tcW w:w="20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D330F" w:rsidRDefault="00ED330F" w:rsidP="006159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30F" w:rsidRDefault="00ED330F" w:rsidP="0061591B">
            <w:pPr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:rsidR="00ED330F" w:rsidRDefault="00ED330F" w:rsidP="0061591B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1"/>
            <w:vMerge/>
            <w:shd w:val="thinDiagStripe" w:color="auto" w:fill="auto"/>
          </w:tcPr>
          <w:p w:rsidR="00ED330F" w:rsidRPr="008E5D14" w:rsidRDefault="00ED330F" w:rsidP="0061591B">
            <w:pPr>
              <w:ind w:right="-5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0F" w:rsidRPr="00945319" w:rsidTr="00ED330F">
        <w:tc>
          <w:tcPr>
            <w:tcW w:w="2017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Default="00ED330F" w:rsidP="006159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0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5753D0" w:rsidRDefault="00ED330F" w:rsidP="0061591B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2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5753D0" w:rsidRDefault="00ED330F" w:rsidP="0061591B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5753D0" w:rsidRDefault="00ED330F" w:rsidP="0061591B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5753D0" w:rsidRDefault="00ED330F" w:rsidP="0061591B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5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5753D0" w:rsidRDefault="00ED330F" w:rsidP="0061591B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1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5753D0" w:rsidRDefault="00ED330F" w:rsidP="0061591B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5753D0" w:rsidRDefault="00ED330F" w:rsidP="0061591B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5753D0" w:rsidRDefault="00ED330F" w:rsidP="0061591B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5753D0" w:rsidRDefault="00ED330F" w:rsidP="0061591B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5753D0" w:rsidRDefault="00ED330F" w:rsidP="0061591B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5753D0" w:rsidRDefault="00ED330F" w:rsidP="0061591B">
            <w:pPr>
              <w:ind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ED330F" w:rsidRPr="00945319" w:rsidTr="00ED330F">
        <w:trPr>
          <w:trHeight w:val="436"/>
        </w:trPr>
        <w:tc>
          <w:tcPr>
            <w:tcW w:w="2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D330F" w:rsidRPr="00BC6DFF" w:rsidRDefault="00ED330F" w:rsidP="0061591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4" w:type="dxa"/>
            <w:gridSpan w:val="2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thinDiagStripe" w:color="auto" w:fill="auto"/>
          </w:tcPr>
          <w:p w:rsidR="00ED330F" w:rsidRPr="008553A8" w:rsidRDefault="00ED330F" w:rsidP="0061591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30F" w:rsidTr="0061591B">
        <w:trPr>
          <w:gridAfter w:val="9"/>
          <w:wAfter w:w="5484" w:type="dxa"/>
          <w:trHeight w:val="440"/>
        </w:trPr>
        <w:tc>
          <w:tcPr>
            <w:tcW w:w="1178" w:type="dxa"/>
            <w:tcBorders>
              <w:right w:val="single" w:sz="4" w:space="0" w:color="auto"/>
            </w:tcBorders>
            <w:shd w:val="thinDiagStripe" w:color="auto" w:fill="auto"/>
          </w:tcPr>
          <w:p w:rsidR="00ED330F" w:rsidRDefault="00ED330F" w:rsidP="0061591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39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330F" w:rsidRDefault="00ED330F" w:rsidP="0061591B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Научно-исследовательская деятельность и профессиональная практика</w:t>
            </w:r>
          </w:p>
          <w:p w:rsidR="00ED330F" w:rsidRDefault="00ED330F" w:rsidP="0061591B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30F" w:rsidRDefault="00ED330F" w:rsidP="00ED330F">
      <w:pPr>
        <w:spacing w:after="0"/>
        <w:ind w:left="-709" w:right="-4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330F" w:rsidSect="00F25CD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EF6"/>
    <w:rsid w:val="00042DA7"/>
    <w:rsid w:val="00045BCF"/>
    <w:rsid w:val="00094567"/>
    <w:rsid w:val="00097544"/>
    <w:rsid w:val="000A1436"/>
    <w:rsid w:val="000D2BF8"/>
    <w:rsid w:val="000E55DB"/>
    <w:rsid w:val="001026FB"/>
    <w:rsid w:val="00117607"/>
    <w:rsid w:val="0012284A"/>
    <w:rsid w:val="001240BF"/>
    <w:rsid w:val="001262FC"/>
    <w:rsid w:val="00132B2B"/>
    <w:rsid w:val="00181328"/>
    <w:rsid w:val="00182990"/>
    <w:rsid w:val="001A092E"/>
    <w:rsid w:val="001A366A"/>
    <w:rsid w:val="001B28D2"/>
    <w:rsid w:val="00235B67"/>
    <w:rsid w:val="002423A0"/>
    <w:rsid w:val="0026603B"/>
    <w:rsid w:val="00266B7B"/>
    <w:rsid w:val="0028744A"/>
    <w:rsid w:val="002A4386"/>
    <w:rsid w:val="00330AD9"/>
    <w:rsid w:val="00334AF4"/>
    <w:rsid w:val="00374711"/>
    <w:rsid w:val="003A47E6"/>
    <w:rsid w:val="003F4806"/>
    <w:rsid w:val="003F5257"/>
    <w:rsid w:val="004234DE"/>
    <w:rsid w:val="00476E99"/>
    <w:rsid w:val="00477887"/>
    <w:rsid w:val="0048275D"/>
    <w:rsid w:val="00486FD7"/>
    <w:rsid w:val="004A024B"/>
    <w:rsid w:val="004D6958"/>
    <w:rsid w:val="004E22AC"/>
    <w:rsid w:val="004E35B9"/>
    <w:rsid w:val="00527C1A"/>
    <w:rsid w:val="00530395"/>
    <w:rsid w:val="005453DD"/>
    <w:rsid w:val="005470FF"/>
    <w:rsid w:val="005531E1"/>
    <w:rsid w:val="00560717"/>
    <w:rsid w:val="005634B3"/>
    <w:rsid w:val="00565121"/>
    <w:rsid w:val="00571625"/>
    <w:rsid w:val="005753D0"/>
    <w:rsid w:val="005A2EF6"/>
    <w:rsid w:val="005A5D0A"/>
    <w:rsid w:val="005B6521"/>
    <w:rsid w:val="005C1C5F"/>
    <w:rsid w:val="005C545F"/>
    <w:rsid w:val="005D20F5"/>
    <w:rsid w:val="005D67FA"/>
    <w:rsid w:val="005D69AA"/>
    <w:rsid w:val="005D715A"/>
    <w:rsid w:val="006405ED"/>
    <w:rsid w:val="00640D83"/>
    <w:rsid w:val="0065261B"/>
    <w:rsid w:val="00686D51"/>
    <w:rsid w:val="00696871"/>
    <w:rsid w:val="006F1FDA"/>
    <w:rsid w:val="007138A8"/>
    <w:rsid w:val="0071737D"/>
    <w:rsid w:val="00723447"/>
    <w:rsid w:val="00731946"/>
    <w:rsid w:val="0073238E"/>
    <w:rsid w:val="00753487"/>
    <w:rsid w:val="00760F2E"/>
    <w:rsid w:val="00764E9E"/>
    <w:rsid w:val="00782B5D"/>
    <w:rsid w:val="007912FC"/>
    <w:rsid w:val="0079193F"/>
    <w:rsid w:val="007A4802"/>
    <w:rsid w:val="007B2B1C"/>
    <w:rsid w:val="007C521C"/>
    <w:rsid w:val="007F62DD"/>
    <w:rsid w:val="008553A8"/>
    <w:rsid w:val="0086048D"/>
    <w:rsid w:val="008952BF"/>
    <w:rsid w:val="00895845"/>
    <w:rsid w:val="00896560"/>
    <w:rsid w:val="008C1673"/>
    <w:rsid w:val="008D26C9"/>
    <w:rsid w:val="008E5D14"/>
    <w:rsid w:val="008E71E8"/>
    <w:rsid w:val="009169F3"/>
    <w:rsid w:val="009270A6"/>
    <w:rsid w:val="00945319"/>
    <w:rsid w:val="0095075E"/>
    <w:rsid w:val="0095290C"/>
    <w:rsid w:val="009551AA"/>
    <w:rsid w:val="009577BE"/>
    <w:rsid w:val="00971BB8"/>
    <w:rsid w:val="00983EA1"/>
    <w:rsid w:val="00985236"/>
    <w:rsid w:val="00985F11"/>
    <w:rsid w:val="0098611A"/>
    <w:rsid w:val="009C6DA3"/>
    <w:rsid w:val="00A33AAB"/>
    <w:rsid w:val="00A550BB"/>
    <w:rsid w:val="00A82148"/>
    <w:rsid w:val="00AA45FB"/>
    <w:rsid w:val="00AB5F9F"/>
    <w:rsid w:val="00AF52A1"/>
    <w:rsid w:val="00AF5AAB"/>
    <w:rsid w:val="00B43C0C"/>
    <w:rsid w:val="00B54301"/>
    <w:rsid w:val="00B62218"/>
    <w:rsid w:val="00B72715"/>
    <w:rsid w:val="00BA2C63"/>
    <w:rsid w:val="00BB13F6"/>
    <w:rsid w:val="00BC0181"/>
    <w:rsid w:val="00BC6DFF"/>
    <w:rsid w:val="00BE28A2"/>
    <w:rsid w:val="00BE5A17"/>
    <w:rsid w:val="00BF0932"/>
    <w:rsid w:val="00BF0C64"/>
    <w:rsid w:val="00BF7AAD"/>
    <w:rsid w:val="00C42E51"/>
    <w:rsid w:val="00C453EC"/>
    <w:rsid w:val="00C72642"/>
    <w:rsid w:val="00C769D4"/>
    <w:rsid w:val="00C9574A"/>
    <w:rsid w:val="00CB3DB3"/>
    <w:rsid w:val="00CC1709"/>
    <w:rsid w:val="00CC52EE"/>
    <w:rsid w:val="00CD4957"/>
    <w:rsid w:val="00D531EB"/>
    <w:rsid w:val="00D540F5"/>
    <w:rsid w:val="00D57074"/>
    <w:rsid w:val="00D928D2"/>
    <w:rsid w:val="00D94A29"/>
    <w:rsid w:val="00D97076"/>
    <w:rsid w:val="00DB0565"/>
    <w:rsid w:val="00DC15A0"/>
    <w:rsid w:val="00E05618"/>
    <w:rsid w:val="00E07CD6"/>
    <w:rsid w:val="00E2348A"/>
    <w:rsid w:val="00E632B0"/>
    <w:rsid w:val="00E759F4"/>
    <w:rsid w:val="00ED330F"/>
    <w:rsid w:val="00EE5A8C"/>
    <w:rsid w:val="00F03E60"/>
    <w:rsid w:val="00F104B3"/>
    <w:rsid w:val="00F105AD"/>
    <w:rsid w:val="00F25CD1"/>
    <w:rsid w:val="00F34E10"/>
    <w:rsid w:val="00F427A4"/>
    <w:rsid w:val="00F4377D"/>
    <w:rsid w:val="00F47D26"/>
    <w:rsid w:val="00F5543C"/>
    <w:rsid w:val="00F66EFA"/>
    <w:rsid w:val="00F7629E"/>
    <w:rsid w:val="00F774EA"/>
    <w:rsid w:val="00F84C43"/>
    <w:rsid w:val="00FB6B5C"/>
    <w:rsid w:val="00FD219B"/>
    <w:rsid w:val="00FD5036"/>
    <w:rsid w:val="00FE18A3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85AD1"/>
  <w15:docId w15:val="{BB736D5C-9E82-4D17-8901-BA993B0B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42"/>
  </w:style>
  <w:style w:type="paragraph" w:styleId="2">
    <w:name w:val="heading 2"/>
    <w:basedOn w:val="a"/>
    <w:next w:val="a"/>
    <w:link w:val="20"/>
    <w:uiPriority w:val="9"/>
    <w:unhideWhenUsed/>
    <w:qFormat/>
    <w:rsid w:val="009507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5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561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507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CF67-22BD-41AA-9B1D-EDD0EA07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Гавриленко</dc:creator>
  <cp:keywords/>
  <dc:description/>
  <cp:lastModifiedBy>Ирина П. Гавриленко</cp:lastModifiedBy>
  <cp:revision>45</cp:revision>
  <cp:lastPrinted>2022-06-29T12:51:00Z</cp:lastPrinted>
  <dcterms:created xsi:type="dcterms:W3CDTF">2016-04-22T11:11:00Z</dcterms:created>
  <dcterms:modified xsi:type="dcterms:W3CDTF">2022-09-16T12:35:00Z</dcterms:modified>
</cp:coreProperties>
</file>